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E1" w:rsidRDefault="005F32E1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p w:rsidR="00BC5304" w:rsidRDefault="00BC5304" w:rsidP="00BC5304">
      <w:pPr>
        <w:pStyle w:val="a3"/>
        <w:tabs>
          <w:tab w:val="clear" w:pos="4153"/>
          <w:tab w:val="clear" w:pos="8306"/>
        </w:tabs>
        <w:ind w:right="-185" w:hanging="540"/>
        <w:rPr>
          <w:szCs w:val="28"/>
        </w:rPr>
      </w:pPr>
      <w:r w:rsidRPr="00665EA7">
        <w:rPr>
          <w:szCs w:val="28"/>
        </w:rPr>
        <w:tab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15"/>
        <w:gridCol w:w="4866"/>
      </w:tblGrid>
      <w:tr w:rsidR="00B244A8" w:rsidRPr="00665EA7" w:rsidTr="00F516D2">
        <w:tc>
          <w:tcPr>
            <w:tcW w:w="4915" w:type="dxa"/>
          </w:tcPr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866" w:type="dxa"/>
          </w:tcPr>
          <w:p w:rsidR="00B244A8" w:rsidRDefault="007D5979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41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96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6D2" w:rsidRDefault="00F516D2">
      <w:pPr>
        <w:rPr>
          <w:sz w:val="4"/>
          <w:szCs w:val="4"/>
        </w:rPr>
      </w:pPr>
    </w:p>
    <w:p w:rsidR="00AC1E89" w:rsidRPr="00F516D2" w:rsidRDefault="00AC1E89">
      <w:pPr>
        <w:rPr>
          <w:sz w:val="4"/>
          <w:szCs w:val="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74"/>
        <w:gridCol w:w="228"/>
        <w:gridCol w:w="6527"/>
        <w:gridCol w:w="265"/>
        <w:gridCol w:w="228"/>
        <w:gridCol w:w="1207"/>
      </w:tblGrid>
      <w:tr w:rsidR="00BC5304" w:rsidRPr="00665EA7" w:rsidTr="00F516D2">
        <w:trPr>
          <w:tblHeader/>
        </w:trPr>
        <w:tc>
          <w:tcPr>
            <w:tcW w:w="852" w:type="dxa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5C69B1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B3643" w:rsidRPr="00807C09" w:rsidRDefault="00BB3643" w:rsidP="00AC109B">
            <w:pPr>
              <w:tabs>
                <w:tab w:val="left" w:pos="7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Pr="00877697" w:rsidRDefault="00BB3643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CA6">
              <w:rPr>
                <w:rFonts w:ascii="Times New Roman" w:hAnsi="Times New Roman" w:cs="Times New Roman"/>
                <w:sz w:val="28"/>
                <w:szCs w:val="28"/>
              </w:rPr>
              <w:t>Швецов Аркадий Владимирович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ь 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C1E89" w:rsidRDefault="00AC1E89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1F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8" w:rsidRDefault="002241F8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C" w:rsidRPr="000C1F9C" w:rsidRDefault="007F7CD0" w:rsidP="000C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0C1F9C" w:rsidRPr="000C1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40258-7 «О внесении изменения в статью 175 Жилищного кодекса Российской Федерации» </w:t>
            </w:r>
            <w:r w:rsidR="000C1F9C" w:rsidRPr="000C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установления запрета на арест денежных средств на специальном счете)</w:t>
            </w:r>
          </w:p>
          <w:p w:rsidR="00EB02A2" w:rsidRDefault="007F7CD0" w:rsidP="000C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 w:rsidR="000C1F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 w:rsidR="000C1F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5B48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 w:rsidR="005B48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AC1E89" w:rsidRPr="007F7CD0" w:rsidRDefault="00AC1E89" w:rsidP="000C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1F8" w:rsidRDefault="007F7CD0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47AA6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A6" w:rsidRDefault="0073488B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9C" w:rsidRPr="000C1F9C" w:rsidRDefault="00347AA6" w:rsidP="00F2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0C1F9C" w:rsidRPr="000C1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33960-7 «О внесении изменений в отдельные законодательные акты Российской Федерации» </w:t>
            </w:r>
            <w:r w:rsidR="000C1F9C" w:rsidRPr="000C1F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расширения перечня заказчиков комплексных кадастровых работ)</w:t>
            </w:r>
            <w:r w:rsidR="000C1F9C" w:rsidRPr="000C1F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AC1E89" w:rsidRDefault="000C1F9C" w:rsidP="000C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AC1E89" w:rsidRPr="0003114B" w:rsidRDefault="00AC1E89" w:rsidP="000C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AA6" w:rsidRDefault="000C1F9C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C4FC7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Default="007C4FC7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Pr="00167CAF" w:rsidRDefault="007C4FC7" w:rsidP="00F2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ms Rmn"/>
                <w:i/>
                <w:color w:val="000000"/>
                <w:sz w:val="24"/>
                <w:szCs w:val="24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B3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44766-7 </w:t>
            </w:r>
            <w:r w:rsidR="00167CAF" w:rsidRPr="00FB3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B3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статьи 51 и 57</w:t>
            </w:r>
            <w:r w:rsidRPr="00FB399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FB3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достроительного кодекса Российской Федерации</w:t>
            </w:r>
            <w:r w:rsidR="00167CAF" w:rsidRPr="00FB3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FB3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99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 необходимости получения градостроительного плана земельного участка в случае раздела земельного участка)</w:t>
            </w:r>
          </w:p>
          <w:p w:rsidR="007C4FC7" w:rsidRDefault="007C4FC7" w:rsidP="007C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2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7C4FC7" w:rsidRDefault="007C4FC7" w:rsidP="00F2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444787" w:rsidRPr="007C4FC7" w:rsidRDefault="00444787" w:rsidP="00F2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FC7" w:rsidRPr="00FB3997" w:rsidRDefault="007C4FC7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97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C4FC7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Default="007C4FC7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Pr="0076776E" w:rsidRDefault="007C4FC7" w:rsidP="00167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767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58804-7 </w:t>
            </w:r>
            <w:r w:rsidR="008A5D64" w:rsidRPr="00767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67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Жилищный кодекс Российской Федерации и отдельные законодательные акты Российской Федерации</w:t>
            </w:r>
            <w:r w:rsidR="008A5D64" w:rsidRPr="00767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67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77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регулирования вопроса оплаты коммунальных ресурсов, потребляемых при использовании и содержании общего имущества в многоквартирном доме, и установки коллективных (общедомовых) приборов учета потребления ресурсов)</w:t>
            </w:r>
          </w:p>
          <w:p w:rsidR="007C4FC7" w:rsidRDefault="007C4FC7" w:rsidP="007C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2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7C4FC7" w:rsidRPr="0003114B" w:rsidRDefault="007C4FC7" w:rsidP="00F26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FC7" w:rsidRPr="0076776E" w:rsidRDefault="007C4FC7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6E"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7C4FC7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Default="007C4FC7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Pr="000273F0" w:rsidRDefault="007C4FC7" w:rsidP="007C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027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34502-7 </w:t>
            </w:r>
            <w:r w:rsidR="00167CAF" w:rsidRPr="00027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27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статью 55.5-1 Градостроительного кодекса Российской Федерации</w:t>
            </w:r>
            <w:r w:rsidR="00167CAF" w:rsidRPr="00027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027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73F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б обязательной независимой оценке квалификации специалистов в области строительства)</w:t>
            </w:r>
          </w:p>
          <w:p w:rsidR="007C4FC7" w:rsidRDefault="007C4FC7" w:rsidP="007C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24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444787" w:rsidRPr="0003114B" w:rsidRDefault="00444787" w:rsidP="007C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FC7" w:rsidRPr="00C136E1" w:rsidRDefault="007C4FC7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6E1"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232D5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8" w:rsidRDefault="005B3F89" w:rsidP="002241F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58" w:rsidRPr="006342A0" w:rsidRDefault="00232D58" w:rsidP="007C4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11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E94B15" w:rsidRPr="00027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E94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4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51197-7 «О внесении изменений в статью 44 Водного кодекса Российской Федерации» </w:t>
            </w:r>
            <w:r w:rsidRPr="006342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сброса сточных вод в округах санитарной (горно-санитарной) охраны курортов)</w:t>
            </w:r>
          </w:p>
          <w:p w:rsidR="00232D58" w:rsidRPr="00232D58" w:rsidRDefault="00232D58" w:rsidP="00083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64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D58" w:rsidRPr="00C136E1" w:rsidRDefault="00232D58" w:rsidP="002241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6E1"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3F2542" w:rsidRPr="00665EA7" w:rsidTr="005A1894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2542" w:rsidRPr="00877697" w:rsidRDefault="003F2542" w:rsidP="005A189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542" w:rsidRDefault="003F2542" w:rsidP="005A18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33A" w:rsidRDefault="0008333A" w:rsidP="005A189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542" w:rsidRPr="00BC5304" w:rsidRDefault="003F2542" w:rsidP="005A1894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3F2542" w:rsidRDefault="003F2542" w:rsidP="005A1894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области</w:t>
            </w:r>
          </w:p>
          <w:p w:rsidR="003F2542" w:rsidRPr="00BC5304" w:rsidRDefault="003F2542" w:rsidP="005A1894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правопорядку</w:t>
            </w:r>
          </w:p>
          <w:p w:rsidR="003F2542" w:rsidRPr="00BC5304" w:rsidRDefault="003F2542" w:rsidP="005A1894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3F2542" w:rsidRDefault="003F2542" w:rsidP="005A1894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 Александр Николаевич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Законо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го  Собрания   области  по законности  и  правопорядку</w:t>
            </w:r>
          </w:p>
          <w:p w:rsidR="003F2542" w:rsidRDefault="003F2542" w:rsidP="005A1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33A" w:rsidRPr="00877697" w:rsidRDefault="0008333A" w:rsidP="005A1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2542" w:rsidRPr="00877697" w:rsidRDefault="003F2542" w:rsidP="005A1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542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Default="005B3F89" w:rsidP="003F254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2542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BF" w:rsidRPr="008A1987" w:rsidRDefault="003F2542" w:rsidP="00415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3D1CBF" w:rsidRPr="008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952003-7</w:t>
            </w:r>
            <w:r w:rsidR="003D1CBF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="008A1987" w:rsidRPr="008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D1CBF" w:rsidRPr="008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отдельные законодательные акты Российской Федерации в части формирования нотариальных архивов</w:t>
            </w:r>
            <w:r w:rsidR="008A1987" w:rsidRPr="008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D1CBF" w:rsidRPr="008A1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1CBF" w:rsidRPr="008A19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 порядке хранения и использования нотариальных документов)</w:t>
            </w:r>
            <w:r w:rsidR="003D1CBF" w:rsidRPr="008A198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444787" w:rsidRDefault="003D1CBF" w:rsidP="00AC1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4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444787" w:rsidRPr="00B20562" w:rsidRDefault="00444787" w:rsidP="00AC1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542" w:rsidRDefault="003F2542" w:rsidP="005A18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F2542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Default="005B3F89" w:rsidP="003F254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F2542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BF" w:rsidRPr="00966529" w:rsidRDefault="003F2542" w:rsidP="00966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3D1CBF" w:rsidRPr="00966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25889-7 </w:t>
            </w:r>
            <w:r w:rsidR="00966529" w:rsidRPr="00966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D1CBF" w:rsidRPr="00966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r w:rsidR="00966529" w:rsidRPr="00966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D1CBF" w:rsidRPr="00966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1CBF" w:rsidRPr="0096652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 реестре лиц, признанных судом недееспособными или ограниченно дееспособными, а также о реестре уведомлений об отмене доверенностей, совершенных в электронной форме)</w:t>
            </w:r>
          </w:p>
          <w:p w:rsidR="003F2542" w:rsidRDefault="003D1CBF" w:rsidP="00AC1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4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AC1E89" w:rsidRPr="003879AE" w:rsidRDefault="00AC1E89" w:rsidP="00AC1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542" w:rsidRDefault="005B4862" w:rsidP="005A18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F2542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2" w:rsidRDefault="005B3F89" w:rsidP="003F254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2542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BF" w:rsidRPr="00C039D0" w:rsidRDefault="003F2542" w:rsidP="00415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3D1CBF" w:rsidRPr="00C0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54048-7 </w:t>
            </w:r>
            <w:r w:rsidR="00C039D0" w:rsidRPr="00C0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D1CBF" w:rsidRPr="00C0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Кодекс Российской Федерации об административных правонарушениях в части совершенствования законодательства в сфере защиты чести и достоинства граждан</w:t>
            </w:r>
            <w:r w:rsidR="00C039D0" w:rsidRPr="00C03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D1CBF" w:rsidRPr="00C039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AC1E89" w:rsidRPr="003879AE" w:rsidRDefault="003D1CBF" w:rsidP="00083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41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542" w:rsidRDefault="005B4862" w:rsidP="005A18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C4FC7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Default="005B3F89" w:rsidP="007C4FC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4FC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Pr="007F5936" w:rsidRDefault="002C6130" w:rsidP="0019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="00BB6907" w:rsidRPr="007F59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672511-7 </w:t>
            </w:r>
            <w:r w:rsidRPr="007F59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BB6907" w:rsidRPr="007F59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статьи 2.4, 19.5, 19.7.3 и 23.74 Кодекса Российской Федерации об административных правонарушениях</w:t>
            </w:r>
            <w:r w:rsidRPr="007F59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BB6907" w:rsidRPr="007F59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B6907" w:rsidRPr="007F593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снижения административной ответственности кредитных потребительских кооперативов за невыполнение предписания Банка России)</w:t>
            </w:r>
          </w:p>
          <w:p w:rsidR="00FD1A3B" w:rsidRPr="003879AE" w:rsidRDefault="00FD1A3B" w:rsidP="00083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2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FC7" w:rsidRPr="007F5936" w:rsidRDefault="002C6130" w:rsidP="005A18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936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C4FC7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Default="007C4FC7" w:rsidP="005B3F8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C7" w:rsidRPr="00D04F81" w:rsidRDefault="002C6130" w:rsidP="00190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="00FD1A3B" w:rsidRPr="00D04F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34618-7 </w:t>
            </w:r>
            <w:r w:rsidR="00CE04FC" w:rsidRPr="00D04F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FD1A3B" w:rsidRPr="00D04F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статьи 19.15.1 и 19.15.2 Кодекса Российской Федерации об административных правонарушениях</w:t>
            </w:r>
            <w:r w:rsidR="00CE04FC" w:rsidRPr="00D04F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FD1A3B" w:rsidRPr="00D04F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D1A3B" w:rsidRPr="00D04F8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 расширении перечня лиц, освобождающихся от административной ответственности за проживание и нарушение правил регистрации по месту пребывания или по месту жительства)</w:t>
            </w:r>
          </w:p>
          <w:p w:rsidR="002C6130" w:rsidRPr="003879AE" w:rsidRDefault="00FD1A3B" w:rsidP="00083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2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FC7" w:rsidRPr="007F5936" w:rsidRDefault="002C6130" w:rsidP="005A18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936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96E98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8" w:rsidRDefault="00796E98" w:rsidP="005B3F8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8" w:rsidRPr="00817196" w:rsidRDefault="00796E98" w:rsidP="0079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Pr="008171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45402-7 «О внесении изменения в статью 23.21 Кодекса Российской Федерации об административных правонарушениях» </w:t>
            </w:r>
            <w:r w:rsidRPr="0081719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целях уточнения компетенции органов, осуществляющих государственный земельный надзор)</w:t>
            </w:r>
          </w:p>
          <w:p w:rsidR="00444787" w:rsidRDefault="00796E98" w:rsidP="00083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2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08333A" w:rsidRPr="003879AE" w:rsidRDefault="0008333A" w:rsidP="00083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E98" w:rsidRPr="007F5936" w:rsidRDefault="00796E98" w:rsidP="00796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936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96E98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8" w:rsidRDefault="00960C6D" w:rsidP="005B3F8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8" w:rsidRDefault="00796E98" w:rsidP="0079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DE4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84178-7 «О внесении изменений в Федеральный закон «О беженцах»</w:t>
            </w:r>
          </w:p>
          <w:p w:rsidR="00796E98" w:rsidRDefault="00796E98" w:rsidP="00132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4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08333A" w:rsidRPr="003879AE" w:rsidRDefault="0008333A" w:rsidP="00132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E98" w:rsidRDefault="00796E98" w:rsidP="00796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96E98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8" w:rsidRDefault="00960C6D" w:rsidP="005B3F8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98" w:rsidRPr="00190A3D" w:rsidRDefault="00796E98" w:rsidP="0079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Pr="00190A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933977-7 «О внесении изменений в статью 46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</w:t>
            </w:r>
          </w:p>
          <w:p w:rsidR="00796E98" w:rsidRDefault="00796E98" w:rsidP="00132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3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08333A" w:rsidRPr="003879AE" w:rsidRDefault="0008333A" w:rsidP="00132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E98" w:rsidRDefault="00796E98" w:rsidP="00796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A3C2D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D" w:rsidRDefault="002A3C2D" w:rsidP="005B3F8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D" w:rsidRPr="00C31B20" w:rsidRDefault="002A3C2D" w:rsidP="0079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9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Pr="00C31B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944418-7 «О внесении изменения в статью 1 Федерального закона «О защите населения и территорий от чрезвычайных ситуаций природного и техногенного характера» в части отнесения режимов повышенной готовности и чрезвычайной ситуации к обстоятельствам непреодолимой силы»</w:t>
            </w:r>
          </w:p>
          <w:p w:rsidR="002A3C2D" w:rsidRPr="002A3C2D" w:rsidRDefault="002A3C2D" w:rsidP="00132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9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C2D" w:rsidRDefault="002A3C2D" w:rsidP="00796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B55B3F" w:rsidRPr="00665EA7" w:rsidTr="005A1894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B3F" w:rsidRPr="00877697" w:rsidRDefault="00B55B3F" w:rsidP="005A189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Pr="00040690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Pr="005575E5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55B3F" w:rsidRPr="00402F48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B55B3F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ческой политике, промышленности </w:t>
            </w:r>
          </w:p>
          <w:p w:rsidR="00B55B3F" w:rsidRPr="00402F48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и предпринимательству </w:t>
            </w:r>
          </w:p>
          <w:p w:rsidR="00B55B3F" w:rsidRPr="00402F48" w:rsidRDefault="00B55B3F" w:rsidP="005A1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55B3F" w:rsidRPr="00877697" w:rsidRDefault="00FB45FB" w:rsidP="005A18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н Сергей</w:t>
            </w:r>
            <w:r w:rsidR="00B55B3F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  <w:r w:rsidR="00B55B3F"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55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55B3F"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55B3F"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proofErr w:type="gramStart"/>
            <w:r w:rsidR="00B55B3F" w:rsidRPr="00402F48">
              <w:rPr>
                <w:rFonts w:ascii="Times New Roman" w:hAnsi="Times New Roman" w:cs="Times New Roman"/>
                <w:sz w:val="28"/>
                <w:szCs w:val="28"/>
              </w:rPr>
              <w:t>экономической  политике</w:t>
            </w:r>
            <w:proofErr w:type="gramEnd"/>
            <w:r w:rsidR="00B55B3F" w:rsidRPr="00402F48">
              <w:rPr>
                <w:rFonts w:ascii="Times New Roman" w:hAnsi="Times New Roman" w:cs="Times New Roman"/>
                <w:sz w:val="28"/>
                <w:szCs w:val="28"/>
              </w:rPr>
              <w:t>, промышленности и предпринимательству</w:t>
            </w: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55B3F" w:rsidRPr="005575E5" w:rsidRDefault="00B55B3F" w:rsidP="005A189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B3F" w:rsidRPr="00877697" w:rsidRDefault="00B55B3F" w:rsidP="005A1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B3F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3F" w:rsidRDefault="00B55B3F" w:rsidP="005B3F89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E" w:rsidRPr="0013230A" w:rsidRDefault="00B55B3F" w:rsidP="00AC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201E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52189-7 </w:t>
            </w:r>
            <w:r w:rsidR="00915B0D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31201E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ю 14 Федерального закона </w:t>
            </w:r>
            <w:r w:rsidR="00915B0D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31201E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контрактной системе в сфере закупок товаров, работ, услуг для обеспечения государственных и муниципальных </w:t>
            </w:r>
            <w:proofErr w:type="gramStart"/>
            <w:r w:rsidR="0031201E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ужд</w:t>
            </w:r>
            <w:r w:rsidR="00915B0D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31201E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End"/>
            <w:r w:rsid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31201E" w:rsidRPr="001323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части предоставления преимущества в отношении цены контракта при осуществлении закупок евразийских товаров) </w:t>
            </w:r>
          </w:p>
          <w:p w:rsidR="00415EFD" w:rsidRDefault="00AC6940" w:rsidP="00132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 w:rsidR="003120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1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3120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3120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08333A" w:rsidRPr="00773E11" w:rsidRDefault="0008333A" w:rsidP="00132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3F" w:rsidRPr="00216C93" w:rsidRDefault="00B55B3F" w:rsidP="005A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55B3F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3F" w:rsidRDefault="00B55B3F" w:rsidP="005B3F89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E" w:rsidRPr="0013230A" w:rsidRDefault="00B55B3F" w:rsidP="0031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201E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41228-7 </w:t>
            </w:r>
            <w:r w:rsidR="00C15B33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31201E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я в статью 28 Федерального закона </w:t>
            </w:r>
            <w:r w:rsidR="00C15B33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31201E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</w:t>
            </w:r>
            <w:r w:rsidR="00C15B33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31201E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1201E" w:rsidRPr="001323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точнении видов техники, подлежащих государственной регистрации органами исполнительной власти субъектов Российской Федерации)</w:t>
            </w:r>
            <w:r w:rsidR="0031201E" w:rsidRPr="001323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1201E" w:rsidRDefault="0031201E" w:rsidP="0031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4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55B3F" w:rsidRPr="00652213" w:rsidRDefault="00B55B3F" w:rsidP="005A1894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3F" w:rsidRDefault="00B55B3F" w:rsidP="005A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1201E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E" w:rsidRDefault="0031201E" w:rsidP="005B3F89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E" w:rsidRPr="008B3245" w:rsidRDefault="0031201E" w:rsidP="0031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3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45370-7 </w:t>
            </w:r>
            <w:r w:rsidR="00C15B33" w:rsidRPr="008B3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8B3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я в статью 6 Федерального закона </w:t>
            </w:r>
            <w:r w:rsidR="00C15B33" w:rsidRPr="008B3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8B3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промышленной политике в Российской Федерации</w:t>
            </w:r>
            <w:r w:rsidR="00C15B33" w:rsidRPr="008B3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8B32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B324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тверждения перечня ключевых показателей эффективности)</w:t>
            </w:r>
          </w:p>
          <w:p w:rsidR="0031201E" w:rsidRDefault="0031201E" w:rsidP="0031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31201E" w:rsidRPr="00652213" w:rsidRDefault="0031201E" w:rsidP="00AC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1E" w:rsidRDefault="0031201E" w:rsidP="005A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31201E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E" w:rsidRDefault="0031201E" w:rsidP="005B3F89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E" w:rsidRDefault="0031201E" w:rsidP="00AC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53560-7 </w:t>
            </w:r>
            <w:r w:rsidR="009D5F7C" w:rsidRPr="00D7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D7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9D5F7C" w:rsidRPr="00D7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D7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федеральной информационной адресной системе и о внесении изменений в Федеральный закон </w:t>
            </w:r>
            <w:r w:rsidR="009D5F7C" w:rsidRPr="00D7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D7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9D5F7C" w:rsidRPr="00D7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D7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вязи с установлением административной ответственности за несоблюдение требований законодательства Российской Федерации по ведению государственного адресного реестра</w:t>
            </w:r>
            <w:r w:rsidR="009D5F7C" w:rsidRPr="00D7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31201E" w:rsidRDefault="0031201E" w:rsidP="0031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31201E" w:rsidRPr="00652213" w:rsidRDefault="0031201E" w:rsidP="00AC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01E" w:rsidRDefault="0031201E" w:rsidP="005A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55B3F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3F" w:rsidRDefault="005B3F89" w:rsidP="006B21E6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5B3F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E" w:rsidRPr="00E53A36" w:rsidRDefault="00B55B3F" w:rsidP="0031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201E" w:rsidRPr="00E53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42566-7 </w:t>
            </w:r>
            <w:r w:rsidR="009D5F7C" w:rsidRPr="00E53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31201E" w:rsidRPr="00E53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я в статью 8 Федерального закона </w:t>
            </w:r>
            <w:r w:rsidR="009D5F7C" w:rsidRPr="00E53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31201E" w:rsidRPr="00E53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сновах государственного регулирования торговой деятельности в Российской Федерации</w:t>
            </w:r>
            <w:r w:rsidR="009D5F7C" w:rsidRPr="00E53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31201E" w:rsidRPr="00E53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части установления обязанности Правительства Российской Федерации устанавливать предельно допустимые розничные цены на отдельные виды социально значимых продовольственных товаров первой необходимости</w:t>
            </w:r>
            <w:r w:rsidR="009D5F7C" w:rsidRPr="00E53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31201E" w:rsidRPr="00E53A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1201E" w:rsidRDefault="0031201E" w:rsidP="0031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2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415EFD" w:rsidRDefault="00415EFD" w:rsidP="005A1894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5828" w:rsidRDefault="00E35828" w:rsidP="005A1894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5828" w:rsidRPr="00652213" w:rsidRDefault="00E35828" w:rsidP="005A1894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3F" w:rsidRDefault="0031201E" w:rsidP="005A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B55B3F" w:rsidRPr="00E02E21" w:rsidTr="005A1894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3F" w:rsidRDefault="006B21E6" w:rsidP="005B3F89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B3F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28" w:rsidRPr="00E35828" w:rsidRDefault="00B55B3F" w:rsidP="00AC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201E" w:rsidRPr="00E358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942591-7 </w:t>
            </w:r>
            <w:r w:rsidR="009D5F7C" w:rsidRPr="00E358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31201E" w:rsidRPr="00E358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ю 8 Федерального закона </w:t>
            </w:r>
            <w:r w:rsidR="009D5F7C" w:rsidRPr="00E358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31201E" w:rsidRPr="00E358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сновах государственного регулирования торговой деятельности в Российской Федерации</w:t>
            </w:r>
            <w:r w:rsidR="009D5F7C" w:rsidRPr="00E358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31201E" w:rsidRPr="00E358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1201E" w:rsidRPr="00E3582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ограничении розничных торговых наценок на продовольственные товары первой необходимости)</w:t>
            </w:r>
          </w:p>
          <w:p w:rsidR="00415EFD" w:rsidRPr="00652213" w:rsidRDefault="0031201E" w:rsidP="00CC2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3F" w:rsidRDefault="0031201E" w:rsidP="005A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297279" w:rsidRPr="00665EA7" w:rsidTr="00BF726D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7279" w:rsidRPr="00877697" w:rsidRDefault="00297279" w:rsidP="00BF726D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97279" w:rsidRDefault="00297279" w:rsidP="00BF72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297279" w:rsidRDefault="00297279" w:rsidP="00BF72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297279" w:rsidRPr="00807C09" w:rsidRDefault="00297279" w:rsidP="00BF726D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297279" w:rsidRPr="00807C09" w:rsidRDefault="00297279" w:rsidP="00BF726D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в Александр Никола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7279" w:rsidRPr="00CC6AC1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7279" w:rsidRPr="00877697" w:rsidRDefault="00297279" w:rsidP="00BF72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279" w:rsidRPr="00E02E21" w:rsidTr="00BF726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9" w:rsidRDefault="003736F3" w:rsidP="005B3F8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727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9" w:rsidRPr="00F91C6C" w:rsidRDefault="00297279" w:rsidP="00BF7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8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</w:t>
            </w:r>
            <w:r w:rsidRPr="0018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а </w:t>
            </w:r>
            <w:r w:rsidR="00F003B3" w:rsidRPr="0018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36650-7 </w:t>
            </w:r>
            <w:r w:rsidR="001857FB" w:rsidRPr="0018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003B3" w:rsidRPr="0018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статью 10 Федерального закона </w:t>
            </w:r>
            <w:r w:rsidR="001857FB" w:rsidRPr="0018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003B3" w:rsidRPr="0018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бороте земель сельскохозяйственного назначения</w:t>
            </w:r>
            <w:r w:rsidR="001857FB" w:rsidRPr="0018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003B3" w:rsidRPr="00185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03B3" w:rsidRPr="001857F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уточнения порядка предоставления земельных участков из земель сельскохозяйственного назначения в аренду крестьянским (фермерским) хозяйствам, сельскохозяйственным организациям, участвующим в программах государственной поддержки в сфере развития сельского хозяйства)</w:t>
            </w:r>
          </w:p>
          <w:p w:rsidR="00D64DD0" w:rsidRPr="00784B00" w:rsidRDefault="00297279" w:rsidP="00CC2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 w:rsidR="00F003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8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 w:rsidR="00F003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F003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 w:rsidR="00F003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79" w:rsidRDefault="00297279" w:rsidP="00BF7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97279" w:rsidRPr="00E02E21" w:rsidTr="00BF726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9" w:rsidRDefault="003736F3" w:rsidP="005B3F8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727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3" w:rsidRPr="00F96A09" w:rsidRDefault="00297279" w:rsidP="00F96A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F003B3" w:rsidRPr="00F9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51865-7 </w:t>
            </w:r>
            <w:r w:rsidR="00F96A09" w:rsidRPr="00F9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003B3" w:rsidRPr="00F9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статью 17 Федерального закона </w:t>
            </w:r>
            <w:r w:rsidR="00F96A09" w:rsidRPr="00F9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003B3" w:rsidRPr="00F9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F96A09" w:rsidRPr="00F9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003B3" w:rsidRPr="00F9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03B3" w:rsidRPr="00F96A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уточнения порядка проведения общих собраний членов товариществ)</w:t>
            </w:r>
            <w:r w:rsidR="00F003B3" w:rsidRPr="00F96A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64DD0" w:rsidRPr="00D54C48" w:rsidRDefault="00F003B3" w:rsidP="00CC2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79" w:rsidRDefault="003736F3" w:rsidP="00BF7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97279" w:rsidRPr="00E02E21" w:rsidTr="00BF726D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79" w:rsidRDefault="003736F3" w:rsidP="005B3F8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B3" w:rsidRPr="00CC2C89" w:rsidRDefault="00F003B3" w:rsidP="00BF7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Pr="00CC2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57909-7 </w:t>
            </w:r>
            <w:r w:rsidR="00CC2C89" w:rsidRPr="00CC2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C2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CC2C89" w:rsidRPr="00CC2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C2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ыболовстве и сохранении водных биологических ресурсов</w:t>
            </w:r>
            <w:r w:rsidR="00CC2C89" w:rsidRPr="00CC2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C2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части совершенствования правового регулирования отдельных видов рыболовства</w:t>
            </w:r>
            <w:r w:rsidR="00CC2C89" w:rsidRPr="00CC2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64DD0" w:rsidRPr="00784B00" w:rsidRDefault="00F003B3" w:rsidP="00CC2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5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79" w:rsidRDefault="003736F3" w:rsidP="00BF7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64DD0" w:rsidRPr="00665EA7" w:rsidTr="006205DF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4DD0" w:rsidRPr="00877697" w:rsidRDefault="00D64DD0" w:rsidP="006205DF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D64DD0" w:rsidRDefault="00D64DD0" w:rsidP="00620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D64DD0" w:rsidRPr="00A00C61" w:rsidRDefault="00D64DD0" w:rsidP="00620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и демографической политике</w:t>
            </w:r>
          </w:p>
          <w:p w:rsidR="00D64DD0" w:rsidRPr="00A00C61" w:rsidRDefault="00D64DD0" w:rsidP="006205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D64DD0" w:rsidRDefault="003E7001" w:rsidP="006205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Захарович</w:t>
            </w:r>
            <w:r w:rsidR="00D6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DD0"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64DD0"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6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DD0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 w:rsidR="00D64DD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D64DD0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64DD0">
              <w:rPr>
                <w:rFonts w:ascii="Times New Roman" w:hAnsi="Times New Roman" w:cs="Times New Roman"/>
                <w:sz w:val="28"/>
                <w:szCs w:val="28"/>
              </w:rPr>
              <w:t>демографической политике</w:t>
            </w:r>
          </w:p>
          <w:p w:rsidR="00D64DD0" w:rsidRDefault="00D64DD0" w:rsidP="006205D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64DD0" w:rsidRPr="002C76F4" w:rsidRDefault="00D64DD0" w:rsidP="006205DF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4DD0" w:rsidRPr="00877697" w:rsidRDefault="00D64DD0" w:rsidP="00620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DD0" w:rsidRPr="00E02E21" w:rsidTr="006205DF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0" w:rsidRDefault="00D64DD0" w:rsidP="005B3F8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20" w:rsidRPr="00262D97" w:rsidRDefault="00D64DD0" w:rsidP="00D64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AC6020" w:rsidRPr="00262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53586-7 </w:t>
            </w:r>
            <w:r w:rsidR="00262D97" w:rsidRPr="00262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C6020" w:rsidRPr="00262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я в Трудовой кодекс Российской Федерации в части установления особенностей регулирования труда работников в области промышленной безопасности, безопасности гидротехнических сооружений, в сфере электроэнергетики и в сфере теплоснабжения</w:t>
            </w:r>
            <w:r w:rsidR="00262D97" w:rsidRPr="00262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C6020" w:rsidRPr="00262D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64DD0" w:rsidRPr="00F72CAF" w:rsidRDefault="00D64DD0" w:rsidP="00E61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D0" w:rsidRDefault="00D64DD0" w:rsidP="0062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64DD0" w:rsidRPr="00E02E21" w:rsidTr="006205DF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0" w:rsidRDefault="00D64DD0" w:rsidP="005B3F8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0" w:rsidRPr="00E15CAA" w:rsidRDefault="00D64DD0" w:rsidP="006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AC6020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="00AC6020" w:rsidRPr="00E15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56528-7 </w:t>
            </w:r>
            <w:r w:rsidR="00E15CAA" w:rsidRPr="00E15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C6020" w:rsidRPr="00E15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я в статью 138 Трудового кодекса Российской Федерации в связи с принятием Федерального закона </w:t>
            </w:r>
            <w:r w:rsidR="00987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 w:rsidR="00987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15CAA" w:rsidRPr="00E15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="00AC6020" w:rsidRPr="00E15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отдельные законодательные акты Российской Федерации в части обеспечения справедливой неприкосновенности минимального размера периодических доходов, необходимых для существования должника-гражданина и лиц, находящихся на его иждивении</w:t>
            </w:r>
            <w:r w:rsidR="00E15CAA" w:rsidRPr="00E15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64DD0" w:rsidRPr="00F72CAF" w:rsidRDefault="00D64DD0" w:rsidP="00E61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D0" w:rsidRDefault="00D64DD0" w:rsidP="0062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64DD0" w:rsidRPr="00E02E21" w:rsidTr="006205DF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0" w:rsidRDefault="00D64DD0" w:rsidP="005B3F8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0" w:rsidRPr="009875B9" w:rsidRDefault="00D64DD0" w:rsidP="006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7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AC6020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="00AC6020" w:rsidRPr="00987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55885-7 </w:t>
            </w:r>
            <w:r w:rsidR="009875B9" w:rsidRPr="00987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C6020" w:rsidRPr="00987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9875B9" w:rsidRPr="00987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C6020" w:rsidRPr="00987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9875B9" w:rsidRPr="00987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C6020" w:rsidRPr="00987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6020" w:rsidRPr="009875B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обеспечения для инвалидов беспрепятственного пользования информационными и телекоммуникационными ресурсами, используемыми для оказания услуг посредством информационно-коммуникационной сети)</w:t>
            </w:r>
          </w:p>
          <w:p w:rsidR="00D64DD0" w:rsidRDefault="00D64DD0" w:rsidP="00D64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4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64DD0" w:rsidRPr="00F72CAF" w:rsidRDefault="00D64DD0" w:rsidP="006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D0" w:rsidRDefault="00D64DD0" w:rsidP="0062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64DD0" w:rsidRPr="00E02E21" w:rsidTr="006205DF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0" w:rsidRDefault="00D64DD0" w:rsidP="005B3F8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F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D0" w:rsidRPr="00E61639" w:rsidRDefault="00D64DD0" w:rsidP="00D64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AC6020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="00AC6020" w:rsidRPr="00E61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93775-7 «О внесении изменений в статью 17 Федерального закона «Об индивидуальном (персонифицированном) учете в системе обязательного пенсионного страхования»</w:t>
            </w:r>
          </w:p>
          <w:p w:rsidR="00D64DD0" w:rsidRDefault="00D64DD0" w:rsidP="00D64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64DD0" w:rsidRPr="00F72CAF" w:rsidRDefault="00D64DD0" w:rsidP="0062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D0" w:rsidRDefault="00D64DD0" w:rsidP="0062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5B3F89" w:rsidRPr="00665EA7" w:rsidTr="00575582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3F89" w:rsidRPr="00877697" w:rsidRDefault="005B3F89" w:rsidP="00575582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F89" w:rsidRDefault="005B3F89" w:rsidP="00575582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Pr="00D42311" w:rsidRDefault="005B3F89" w:rsidP="00575582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3F89" w:rsidRDefault="005B3F89" w:rsidP="00575582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5B3F89" w:rsidRPr="00807C09" w:rsidRDefault="005B3F89" w:rsidP="00575582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му самоуправлению и вопросам деятельности органов государственной власти</w:t>
            </w:r>
          </w:p>
          <w:p w:rsidR="005B3F89" w:rsidRPr="00807C09" w:rsidRDefault="005B3F89" w:rsidP="00575582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5B3F89" w:rsidRDefault="005B3F89" w:rsidP="00575582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ладимир Григор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</w:t>
            </w: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му самоуправлению и вопросам деятельности органов государственной власти</w:t>
            </w:r>
          </w:p>
          <w:p w:rsidR="005B3F89" w:rsidRDefault="005B3F89" w:rsidP="00575582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B3F89" w:rsidRPr="00632E15" w:rsidRDefault="005B3F89" w:rsidP="00575582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3F89" w:rsidRPr="00877697" w:rsidRDefault="005B3F89" w:rsidP="00575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89" w:rsidRPr="00E02E21" w:rsidTr="0057558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9" w:rsidRDefault="005B3F89" w:rsidP="00503A7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3A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36" w:rsidRPr="0008333A" w:rsidRDefault="005B3F89" w:rsidP="00575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373536" w:rsidRPr="00083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52017-7 </w:t>
            </w:r>
            <w:r w:rsidR="0008333A" w:rsidRPr="00083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73536" w:rsidRPr="00083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статьи 22 и 48 Федерального закона </w:t>
            </w:r>
            <w:r w:rsidR="0008333A" w:rsidRPr="00083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73536" w:rsidRPr="00083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государственной гражданской службе Российской Федерации</w:t>
            </w:r>
            <w:r w:rsidR="0008333A" w:rsidRPr="00083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73536" w:rsidRPr="00083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3536" w:rsidRPr="000833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формирования конкурсной и аттестационной комиссий государственного органа)</w:t>
            </w:r>
            <w:r w:rsidR="00373536" w:rsidRPr="00083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73536" w:rsidRDefault="00373536" w:rsidP="00373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67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5B3F89" w:rsidRPr="00D94D6B" w:rsidRDefault="005B3F89" w:rsidP="00575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F89" w:rsidRDefault="005B3F89" w:rsidP="00575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5B3F89" w:rsidRPr="00E02E21" w:rsidTr="0057558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9" w:rsidRDefault="00503A77" w:rsidP="0057558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9" w:rsidRPr="0008333A" w:rsidRDefault="00373536" w:rsidP="00575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1B7858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="001B7858" w:rsidRPr="00083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910324-7 «О внесении изменений в статью 70 Федерального закона «О государственной гражданской службе Российской Федерации»</w:t>
            </w:r>
          </w:p>
          <w:p w:rsidR="00373536" w:rsidRDefault="00373536" w:rsidP="00373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6</w:t>
            </w:r>
            <w:r w:rsidR="001B7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373536" w:rsidRPr="00930DD0" w:rsidRDefault="00373536" w:rsidP="00575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F89" w:rsidRDefault="00373536" w:rsidP="00575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5B3F89" w:rsidRPr="00E02E21" w:rsidTr="0057558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9" w:rsidRDefault="00503A77" w:rsidP="0057558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9" w:rsidRPr="003D3487" w:rsidRDefault="00373536" w:rsidP="00575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BB7FD1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="00BB7FD1" w:rsidRPr="003D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933403-7 «О внесении изменений в отдельные законодательные акты Российской Федерации по вопросам государственной службы»</w:t>
            </w:r>
          </w:p>
          <w:p w:rsidR="00373536" w:rsidRDefault="00373536" w:rsidP="00373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6</w:t>
            </w:r>
            <w:r w:rsidR="001B7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373536" w:rsidRPr="00930DD0" w:rsidRDefault="00373536" w:rsidP="00575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F89" w:rsidRDefault="00373536" w:rsidP="00575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5B3F89" w:rsidRPr="00E02E21" w:rsidTr="0057558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9" w:rsidRDefault="00503A77" w:rsidP="0057558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9" w:rsidRDefault="00373536" w:rsidP="00575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8A5261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="008A5261" w:rsidRPr="001E0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928746-7 «О внесении изменений в Федеральный закон «О государственной гражданской службе Российской Федерации» (в части, касающейся создания правовых и организационных условий для проведения экспериментов, направленных на развитие государственной гражданской службы)»</w:t>
            </w:r>
          </w:p>
          <w:p w:rsidR="00373536" w:rsidRDefault="00373536" w:rsidP="00373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6</w:t>
            </w:r>
            <w:r w:rsidR="001B7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373536" w:rsidRPr="00930DD0" w:rsidRDefault="00373536" w:rsidP="005755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F89" w:rsidRDefault="00373536" w:rsidP="00575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5B3F89" w:rsidRPr="00E02E21" w:rsidTr="0057558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9" w:rsidRDefault="00503A77" w:rsidP="00575582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61" w:rsidRPr="005C4686" w:rsidRDefault="00373536" w:rsidP="005C4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8A5261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="008A5261" w:rsidRPr="005C4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22945-7 «О внесении изменения в Федеральный закон «О муниципальной службе в Российской Федерации»</w:t>
            </w:r>
          </w:p>
          <w:p w:rsidR="001729B4" w:rsidRPr="00930DD0" w:rsidRDefault="00373536" w:rsidP="00172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  <w:r w:rsidR="001B7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205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F89" w:rsidRDefault="00373536" w:rsidP="00575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1729B4" w:rsidRPr="00665EA7" w:rsidTr="001476EC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29B4" w:rsidRPr="00877697" w:rsidRDefault="001729B4" w:rsidP="001476E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268A" w:rsidRDefault="0001268A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268A" w:rsidRDefault="0001268A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268A" w:rsidRDefault="0001268A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1268A" w:rsidRDefault="0001268A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729B4" w:rsidRDefault="001729B4" w:rsidP="001476E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1729B4" w:rsidRDefault="001729B4" w:rsidP="001476E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1729B4" w:rsidRPr="00807C09" w:rsidRDefault="001729B4" w:rsidP="001476EC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1729B4" w:rsidRPr="00807C09" w:rsidRDefault="001729B4" w:rsidP="001476EC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1729B4" w:rsidRPr="00877697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1268A" w:rsidRDefault="0001268A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1268A" w:rsidRDefault="0001268A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F39B1" w:rsidRDefault="00FF39B1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729B4" w:rsidRPr="00CC6AC1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29B4" w:rsidRPr="00877697" w:rsidRDefault="001729B4" w:rsidP="001476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9B4" w:rsidRPr="00E02E21" w:rsidTr="001476EC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4" w:rsidRPr="00877697" w:rsidRDefault="001729B4" w:rsidP="003839A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3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A3" w:rsidRPr="00CB4EBD" w:rsidRDefault="001729B4" w:rsidP="001476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3839A3" w:rsidRPr="00CB4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60545-7 </w:t>
            </w:r>
            <w:r w:rsidR="00CB4EBD" w:rsidRPr="00CB4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839A3" w:rsidRPr="00CB4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</w:t>
            </w:r>
            <w:r w:rsidR="00B51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3839A3" w:rsidRPr="00CB4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едеральный закон </w:t>
            </w:r>
            <w:r w:rsidR="00CB4EBD" w:rsidRPr="00CB4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839A3" w:rsidRPr="00CB4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CB4EBD" w:rsidRPr="00CB4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839A3" w:rsidRPr="00CB4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ам воспитания обучающихся</w:t>
            </w:r>
            <w:r w:rsidR="00CB4EBD" w:rsidRPr="00CB4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839A3" w:rsidRPr="00CB4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729B4" w:rsidRDefault="001729B4" w:rsidP="003839A3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383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3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383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83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383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F39B1" w:rsidRPr="00D54C48" w:rsidRDefault="00FF39B1" w:rsidP="003839A3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9B4" w:rsidRDefault="003839A3" w:rsidP="001476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ть </w:t>
            </w:r>
          </w:p>
          <w:p w:rsidR="001729B4" w:rsidRDefault="001729B4" w:rsidP="001476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9B4" w:rsidRDefault="001729B4" w:rsidP="001476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9B4" w:rsidRPr="00E02E21" w:rsidTr="001476EC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4" w:rsidRDefault="001729B4" w:rsidP="003839A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39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57" w:rsidRPr="005902B6" w:rsidRDefault="001729B4" w:rsidP="00AD7E5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7E57" w:rsidRPr="00590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57354-7 </w:t>
            </w:r>
            <w:r w:rsidR="00CB4EBD" w:rsidRPr="00590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D7E57" w:rsidRPr="00590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я в статью 16 Федерального закона </w:t>
            </w:r>
            <w:r w:rsidR="00CB4EBD" w:rsidRPr="00590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D7E57" w:rsidRPr="00590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CB4EBD" w:rsidRPr="00590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D7E57" w:rsidRPr="00590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части определения полномочий по установлению порядка применения электронного обучения, дистанционных образовательных технологий при реализации образовательных программ</w:t>
            </w:r>
            <w:r w:rsidR="00CB4EBD" w:rsidRPr="00590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D7E57" w:rsidRPr="00590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729B4" w:rsidRDefault="00AD7E57" w:rsidP="00AD7E5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6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F39B1" w:rsidRPr="00D54C48" w:rsidRDefault="00FF39B1" w:rsidP="00AD7E5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9B4" w:rsidRDefault="003839A3" w:rsidP="001476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1729B4" w:rsidRPr="00E02E21" w:rsidTr="001476EC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4" w:rsidRDefault="003839A3" w:rsidP="003839A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4" w:rsidRPr="00B90E14" w:rsidRDefault="00AD7E57" w:rsidP="001476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0E14">
              <w:rPr>
                <w:rFonts w:ascii="Tms Rmn" w:hAnsi="Tms Rmn" w:cs="Tms Rmn"/>
                <w:color w:val="000000"/>
                <w:sz w:val="28"/>
                <w:szCs w:val="28"/>
              </w:rPr>
              <w:t>№ 929579-7 «О внесении изменений в Федеральный закон «О науке и государственной научно-технической политике»</w:t>
            </w:r>
          </w:p>
          <w:p w:rsidR="00AD7E57" w:rsidRDefault="00AD7E57" w:rsidP="00AD7E5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4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F39B1" w:rsidRPr="00D54C48" w:rsidRDefault="00FF39B1" w:rsidP="00AD7E5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9B4" w:rsidRDefault="003839A3" w:rsidP="001476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1729B4" w:rsidRPr="00E02E21" w:rsidTr="001476EC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4" w:rsidRDefault="003839A3" w:rsidP="003839A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4" w:rsidRPr="00920E77" w:rsidRDefault="00AD7E57" w:rsidP="001476EC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0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898678-7 </w:t>
            </w:r>
            <w:r w:rsidR="00CB4EBD" w:rsidRPr="00920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20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гарантиях прав молодых семей на жилище</w:t>
            </w:r>
            <w:r w:rsidR="00CB4EBD" w:rsidRPr="00920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D7E57" w:rsidRDefault="00AD7E57" w:rsidP="00AD7E5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5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F39B1" w:rsidRDefault="00FF39B1" w:rsidP="00AD7E5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39B1" w:rsidRDefault="00FF39B1" w:rsidP="00AD7E5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39B1" w:rsidRDefault="00FF39B1" w:rsidP="00AD7E5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39B1" w:rsidRDefault="00FF39B1" w:rsidP="00AD7E5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39B1" w:rsidRDefault="00FF39B1" w:rsidP="00AD7E5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39B1" w:rsidRDefault="00FF39B1" w:rsidP="00AD7E5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39B1" w:rsidRPr="00D54C48" w:rsidRDefault="00FF39B1" w:rsidP="00AD7E5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9B4" w:rsidRDefault="003839A3" w:rsidP="001476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956DBF" w:rsidRPr="00665EA7" w:rsidTr="00F761F3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56DBF" w:rsidRPr="00877697" w:rsidRDefault="00956DBF" w:rsidP="00F761F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DBF" w:rsidRDefault="00956DBF" w:rsidP="00F761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DBF" w:rsidRDefault="00956DBF" w:rsidP="00F761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DBF" w:rsidRPr="00402F48" w:rsidRDefault="00956DBF" w:rsidP="00F761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956DBF" w:rsidRPr="00402F48" w:rsidRDefault="00956DBF" w:rsidP="00F7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956DBF" w:rsidRPr="00402F48" w:rsidRDefault="00956DBF" w:rsidP="00F7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956DBF" w:rsidRDefault="00956DBF" w:rsidP="00F761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атольевич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956DBF" w:rsidRDefault="00956DBF" w:rsidP="00F761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BF" w:rsidRPr="00877697" w:rsidRDefault="00956DBF" w:rsidP="00F761F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6DBF" w:rsidRPr="00877697" w:rsidRDefault="00956DBF" w:rsidP="00F7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DBF" w:rsidRPr="00E02E21" w:rsidTr="00F761F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BF" w:rsidRPr="00877697" w:rsidRDefault="00956DBF" w:rsidP="00956DBF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BF" w:rsidRPr="00E35B19" w:rsidRDefault="00956DBF" w:rsidP="00F7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A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E3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3961</w:t>
            </w:r>
            <w:r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7 «О внесении измене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</w:t>
            </w:r>
            <w:r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асть первую </w:t>
            </w:r>
            <w:r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огового кодекса Российской Федерации» </w:t>
            </w:r>
            <w:r w:rsidRPr="00E35B1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о совершенствовании </w:t>
            </w:r>
            <w:r w:rsidRPr="00E35B1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порядка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уточнения платежа в части суммы страховых взносов на обязательное пенсионное страхование, возврата излишне уплаченных и излишне взысканных страховых взносов на обязательное пенсионное страхование</w:t>
            </w:r>
            <w:r w:rsidRPr="00E35B1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)</w:t>
            </w:r>
          </w:p>
          <w:p w:rsidR="00956DBF" w:rsidRDefault="00956DBF" w:rsidP="00F7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525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5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56DBF" w:rsidRPr="00877697" w:rsidRDefault="00956DBF" w:rsidP="00F76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DBF" w:rsidRPr="00BE11C8" w:rsidRDefault="00956DBF" w:rsidP="00F7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C8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56DBF" w:rsidRPr="00E02E21" w:rsidTr="00F761F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BF" w:rsidRDefault="00956DBF" w:rsidP="00956DBF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BF" w:rsidRPr="00E35B19" w:rsidRDefault="00956DBF" w:rsidP="00F7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A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E3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2980</w:t>
            </w:r>
            <w:r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7 «О внесении измене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ю 217 </w:t>
            </w:r>
            <w:r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огового кодекса Российской Федерации» </w:t>
            </w:r>
            <w:r w:rsidRPr="00E35B1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в части освобождения от налогообложения</w:t>
            </w:r>
            <w:r w:rsidRPr="00E35B1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)</w:t>
            </w:r>
          </w:p>
          <w:p w:rsidR="00956DBF" w:rsidRDefault="00956DBF" w:rsidP="00F761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525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6</w:t>
            </w:r>
            <w:bookmarkStart w:id="0" w:name="_GoBack"/>
            <w:bookmarkEnd w:id="0"/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56DBF" w:rsidRPr="00C61F5C" w:rsidRDefault="00956DBF" w:rsidP="00F761F3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DBF" w:rsidRPr="00AA1D52" w:rsidRDefault="00956DBF" w:rsidP="00F7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</w:tbl>
    <w:p w:rsidR="00956DBF" w:rsidRDefault="00956DBF" w:rsidP="00AA5940"/>
    <w:sectPr w:rsidR="00956DBF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B5" w:rsidRDefault="00D623B5" w:rsidP="00F36692">
      <w:pPr>
        <w:spacing w:after="0" w:line="240" w:lineRule="auto"/>
      </w:pPr>
      <w:r>
        <w:separator/>
      </w:r>
    </w:p>
  </w:endnote>
  <w:endnote w:type="continuationSeparator" w:id="0">
    <w:p w:rsidR="00D623B5" w:rsidRDefault="00D623B5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B5" w:rsidRDefault="00D623B5" w:rsidP="00F36692">
      <w:pPr>
        <w:spacing w:after="0" w:line="240" w:lineRule="auto"/>
      </w:pPr>
      <w:r>
        <w:separator/>
      </w:r>
    </w:p>
  </w:footnote>
  <w:footnote w:type="continuationSeparator" w:id="0">
    <w:p w:rsidR="00D623B5" w:rsidRDefault="00D623B5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9C77BA" w:rsidRDefault="009C77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E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C77BA" w:rsidRDefault="009C7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E3C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D4"/>
    <w:rsid w:val="00011F11"/>
    <w:rsid w:val="0001268A"/>
    <w:rsid w:val="0001391C"/>
    <w:rsid w:val="00014654"/>
    <w:rsid w:val="00015B1F"/>
    <w:rsid w:val="0001622D"/>
    <w:rsid w:val="000167CE"/>
    <w:rsid w:val="0002011D"/>
    <w:rsid w:val="00020BFF"/>
    <w:rsid w:val="000217A0"/>
    <w:rsid w:val="00021EDD"/>
    <w:rsid w:val="00022064"/>
    <w:rsid w:val="000228E6"/>
    <w:rsid w:val="00023458"/>
    <w:rsid w:val="00023C49"/>
    <w:rsid w:val="000243EE"/>
    <w:rsid w:val="0002466A"/>
    <w:rsid w:val="00024DAA"/>
    <w:rsid w:val="00024E6D"/>
    <w:rsid w:val="0002507D"/>
    <w:rsid w:val="0002542F"/>
    <w:rsid w:val="00025EE3"/>
    <w:rsid w:val="00026C3E"/>
    <w:rsid w:val="0002708F"/>
    <w:rsid w:val="000273F0"/>
    <w:rsid w:val="0003114B"/>
    <w:rsid w:val="00031CC9"/>
    <w:rsid w:val="0003324F"/>
    <w:rsid w:val="00033554"/>
    <w:rsid w:val="00033643"/>
    <w:rsid w:val="000336DB"/>
    <w:rsid w:val="000349EE"/>
    <w:rsid w:val="00034DCB"/>
    <w:rsid w:val="00035AAF"/>
    <w:rsid w:val="00036BAF"/>
    <w:rsid w:val="00036E80"/>
    <w:rsid w:val="000374BB"/>
    <w:rsid w:val="00040690"/>
    <w:rsid w:val="00040DEB"/>
    <w:rsid w:val="00041037"/>
    <w:rsid w:val="00042008"/>
    <w:rsid w:val="00043B40"/>
    <w:rsid w:val="00044254"/>
    <w:rsid w:val="000445B9"/>
    <w:rsid w:val="00045367"/>
    <w:rsid w:val="0004667C"/>
    <w:rsid w:val="000468AC"/>
    <w:rsid w:val="00047FDC"/>
    <w:rsid w:val="0005001A"/>
    <w:rsid w:val="000500C3"/>
    <w:rsid w:val="0005017B"/>
    <w:rsid w:val="00050CE3"/>
    <w:rsid w:val="00050FC5"/>
    <w:rsid w:val="00051173"/>
    <w:rsid w:val="00053124"/>
    <w:rsid w:val="00053357"/>
    <w:rsid w:val="00053D1E"/>
    <w:rsid w:val="00055316"/>
    <w:rsid w:val="00055766"/>
    <w:rsid w:val="00056CC5"/>
    <w:rsid w:val="00057B23"/>
    <w:rsid w:val="0006092A"/>
    <w:rsid w:val="00060B4C"/>
    <w:rsid w:val="000635C7"/>
    <w:rsid w:val="0006389D"/>
    <w:rsid w:val="00065164"/>
    <w:rsid w:val="00066BE7"/>
    <w:rsid w:val="0006781E"/>
    <w:rsid w:val="0007056C"/>
    <w:rsid w:val="000708DD"/>
    <w:rsid w:val="000710D9"/>
    <w:rsid w:val="0007177E"/>
    <w:rsid w:val="00071993"/>
    <w:rsid w:val="00071B7A"/>
    <w:rsid w:val="0007213B"/>
    <w:rsid w:val="000725FE"/>
    <w:rsid w:val="00073246"/>
    <w:rsid w:val="000738E3"/>
    <w:rsid w:val="00073D61"/>
    <w:rsid w:val="00073F64"/>
    <w:rsid w:val="0007407C"/>
    <w:rsid w:val="00074220"/>
    <w:rsid w:val="00075AAE"/>
    <w:rsid w:val="00077614"/>
    <w:rsid w:val="00080C8E"/>
    <w:rsid w:val="000830F4"/>
    <w:rsid w:val="0008333A"/>
    <w:rsid w:val="00084B41"/>
    <w:rsid w:val="00084CB6"/>
    <w:rsid w:val="00085201"/>
    <w:rsid w:val="000861C6"/>
    <w:rsid w:val="0008709B"/>
    <w:rsid w:val="0008714D"/>
    <w:rsid w:val="000879F7"/>
    <w:rsid w:val="0009066A"/>
    <w:rsid w:val="00090B24"/>
    <w:rsid w:val="000910FE"/>
    <w:rsid w:val="000925F6"/>
    <w:rsid w:val="00092B12"/>
    <w:rsid w:val="00092EAA"/>
    <w:rsid w:val="00094554"/>
    <w:rsid w:val="00096ABD"/>
    <w:rsid w:val="00097417"/>
    <w:rsid w:val="00097AE1"/>
    <w:rsid w:val="00097F01"/>
    <w:rsid w:val="00097F92"/>
    <w:rsid w:val="000A0972"/>
    <w:rsid w:val="000A14A6"/>
    <w:rsid w:val="000A1817"/>
    <w:rsid w:val="000A21C9"/>
    <w:rsid w:val="000A22AA"/>
    <w:rsid w:val="000A296F"/>
    <w:rsid w:val="000A3209"/>
    <w:rsid w:val="000A3DA7"/>
    <w:rsid w:val="000A57B1"/>
    <w:rsid w:val="000A5F87"/>
    <w:rsid w:val="000A62B8"/>
    <w:rsid w:val="000A668B"/>
    <w:rsid w:val="000A6798"/>
    <w:rsid w:val="000A6E02"/>
    <w:rsid w:val="000A6FD2"/>
    <w:rsid w:val="000B070B"/>
    <w:rsid w:val="000B1C87"/>
    <w:rsid w:val="000B456D"/>
    <w:rsid w:val="000B74AC"/>
    <w:rsid w:val="000C06B2"/>
    <w:rsid w:val="000C0C7D"/>
    <w:rsid w:val="000C1E1F"/>
    <w:rsid w:val="000C1F9C"/>
    <w:rsid w:val="000C323B"/>
    <w:rsid w:val="000C354A"/>
    <w:rsid w:val="000C41BB"/>
    <w:rsid w:val="000C4DEF"/>
    <w:rsid w:val="000C54AB"/>
    <w:rsid w:val="000C5CA4"/>
    <w:rsid w:val="000C5EDF"/>
    <w:rsid w:val="000C5F06"/>
    <w:rsid w:val="000C6F53"/>
    <w:rsid w:val="000C7AFC"/>
    <w:rsid w:val="000C7C11"/>
    <w:rsid w:val="000D029B"/>
    <w:rsid w:val="000D1620"/>
    <w:rsid w:val="000D2145"/>
    <w:rsid w:val="000D232C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E071D"/>
    <w:rsid w:val="000E24F5"/>
    <w:rsid w:val="000E297F"/>
    <w:rsid w:val="000E2B28"/>
    <w:rsid w:val="000E3063"/>
    <w:rsid w:val="000E31E0"/>
    <w:rsid w:val="000E3516"/>
    <w:rsid w:val="000E418B"/>
    <w:rsid w:val="000E51AD"/>
    <w:rsid w:val="000E57F7"/>
    <w:rsid w:val="000E5984"/>
    <w:rsid w:val="000E649F"/>
    <w:rsid w:val="000E7ACE"/>
    <w:rsid w:val="000F0206"/>
    <w:rsid w:val="000F034F"/>
    <w:rsid w:val="000F07EF"/>
    <w:rsid w:val="000F1A58"/>
    <w:rsid w:val="000F2013"/>
    <w:rsid w:val="000F4444"/>
    <w:rsid w:val="000F57CD"/>
    <w:rsid w:val="000F5B92"/>
    <w:rsid w:val="000F5E0E"/>
    <w:rsid w:val="000F5E27"/>
    <w:rsid w:val="000F6F22"/>
    <w:rsid w:val="001008AE"/>
    <w:rsid w:val="00101446"/>
    <w:rsid w:val="001020B7"/>
    <w:rsid w:val="00102C35"/>
    <w:rsid w:val="00103137"/>
    <w:rsid w:val="001033D0"/>
    <w:rsid w:val="00103A3C"/>
    <w:rsid w:val="00103D00"/>
    <w:rsid w:val="00103FBD"/>
    <w:rsid w:val="00105630"/>
    <w:rsid w:val="0010578F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B"/>
    <w:rsid w:val="00116502"/>
    <w:rsid w:val="00116C1B"/>
    <w:rsid w:val="00117317"/>
    <w:rsid w:val="00117C15"/>
    <w:rsid w:val="00120337"/>
    <w:rsid w:val="00120918"/>
    <w:rsid w:val="0012256D"/>
    <w:rsid w:val="00122631"/>
    <w:rsid w:val="00124009"/>
    <w:rsid w:val="0012436E"/>
    <w:rsid w:val="00126A7A"/>
    <w:rsid w:val="0012769D"/>
    <w:rsid w:val="001278C4"/>
    <w:rsid w:val="001302CA"/>
    <w:rsid w:val="00130767"/>
    <w:rsid w:val="0013154B"/>
    <w:rsid w:val="00132226"/>
    <w:rsid w:val="0013230A"/>
    <w:rsid w:val="00132554"/>
    <w:rsid w:val="00132572"/>
    <w:rsid w:val="001332BF"/>
    <w:rsid w:val="00134528"/>
    <w:rsid w:val="00134661"/>
    <w:rsid w:val="00134C35"/>
    <w:rsid w:val="00135199"/>
    <w:rsid w:val="00135B1C"/>
    <w:rsid w:val="00135FFF"/>
    <w:rsid w:val="001360C6"/>
    <w:rsid w:val="001361EF"/>
    <w:rsid w:val="00136B20"/>
    <w:rsid w:val="001379E2"/>
    <w:rsid w:val="00137FD2"/>
    <w:rsid w:val="00141F9E"/>
    <w:rsid w:val="00142706"/>
    <w:rsid w:val="00142AB1"/>
    <w:rsid w:val="00143EC7"/>
    <w:rsid w:val="00146E59"/>
    <w:rsid w:val="00147647"/>
    <w:rsid w:val="00150861"/>
    <w:rsid w:val="00151394"/>
    <w:rsid w:val="00151657"/>
    <w:rsid w:val="00151923"/>
    <w:rsid w:val="001524FD"/>
    <w:rsid w:val="00153383"/>
    <w:rsid w:val="0015527C"/>
    <w:rsid w:val="00155C43"/>
    <w:rsid w:val="001576AA"/>
    <w:rsid w:val="00157CD0"/>
    <w:rsid w:val="00160380"/>
    <w:rsid w:val="00160DEB"/>
    <w:rsid w:val="001628A8"/>
    <w:rsid w:val="00164980"/>
    <w:rsid w:val="00164A96"/>
    <w:rsid w:val="00164AEE"/>
    <w:rsid w:val="00164CA8"/>
    <w:rsid w:val="00164EEC"/>
    <w:rsid w:val="00165837"/>
    <w:rsid w:val="00165EAF"/>
    <w:rsid w:val="00166863"/>
    <w:rsid w:val="00166B63"/>
    <w:rsid w:val="00167CAF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80C2F"/>
    <w:rsid w:val="001818C6"/>
    <w:rsid w:val="001839FB"/>
    <w:rsid w:val="001841C6"/>
    <w:rsid w:val="00184FCB"/>
    <w:rsid w:val="001857FB"/>
    <w:rsid w:val="00185CD4"/>
    <w:rsid w:val="001865FB"/>
    <w:rsid w:val="001869B7"/>
    <w:rsid w:val="0018776F"/>
    <w:rsid w:val="00187E1C"/>
    <w:rsid w:val="00190940"/>
    <w:rsid w:val="00190A3D"/>
    <w:rsid w:val="00190DC7"/>
    <w:rsid w:val="00191DFE"/>
    <w:rsid w:val="0019261A"/>
    <w:rsid w:val="001935F7"/>
    <w:rsid w:val="001956A7"/>
    <w:rsid w:val="00195F22"/>
    <w:rsid w:val="0019633F"/>
    <w:rsid w:val="00196C73"/>
    <w:rsid w:val="00197217"/>
    <w:rsid w:val="00197280"/>
    <w:rsid w:val="00197431"/>
    <w:rsid w:val="001975F3"/>
    <w:rsid w:val="001A041C"/>
    <w:rsid w:val="001A0428"/>
    <w:rsid w:val="001A10AD"/>
    <w:rsid w:val="001A397F"/>
    <w:rsid w:val="001A3BF4"/>
    <w:rsid w:val="001A3CA0"/>
    <w:rsid w:val="001A438E"/>
    <w:rsid w:val="001A4FFA"/>
    <w:rsid w:val="001A6825"/>
    <w:rsid w:val="001A7CF3"/>
    <w:rsid w:val="001B0A19"/>
    <w:rsid w:val="001B0E5B"/>
    <w:rsid w:val="001B3386"/>
    <w:rsid w:val="001B5168"/>
    <w:rsid w:val="001B5FFF"/>
    <w:rsid w:val="001B684C"/>
    <w:rsid w:val="001B6FC5"/>
    <w:rsid w:val="001B73C8"/>
    <w:rsid w:val="001B7858"/>
    <w:rsid w:val="001C0386"/>
    <w:rsid w:val="001C03D0"/>
    <w:rsid w:val="001C1D5A"/>
    <w:rsid w:val="001C2831"/>
    <w:rsid w:val="001C35DA"/>
    <w:rsid w:val="001C47C1"/>
    <w:rsid w:val="001C54AB"/>
    <w:rsid w:val="001C5F44"/>
    <w:rsid w:val="001C64B1"/>
    <w:rsid w:val="001C6954"/>
    <w:rsid w:val="001C6E89"/>
    <w:rsid w:val="001D01EE"/>
    <w:rsid w:val="001D1A6B"/>
    <w:rsid w:val="001D1AD8"/>
    <w:rsid w:val="001D2D08"/>
    <w:rsid w:val="001D5281"/>
    <w:rsid w:val="001D52FD"/>
    <w:rsid w:val="001D5E1D"/>
    <w:rsid w:val="001D5F7F"/>
    <w:rsid w:val="001D654F"/>
    <w:rsid w:val="001D68C3"/>
    <w:rsid w:val="001D69F5"/>
    <w:rsid w:val="001D6A4B"/>
    <w:rsid w:val="001D6F94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527"/>
    <w:rsid w:val="001E2797"/>
    <w:rsid w:val="001E2CF5"/>
    <w:rsid w:val="001E3B2D"/>
    <w:rsid w:val="001E3CF9"/>
    <w:rsid w:val="001E3D13"/>
    <w:rsid w:val="001E4D55"/>
    <w:rsid w:val="001E548E"/>
    <w:rsid w:val="001E6053"/>
    <w:rsid w:val="001E6F4C"/>
    <w:rsid w:val="001E7DC1"/>
    <w:rsid w:val="001F04A3"/>
    <w:rsid w:val="001F0AB3"/>
    <w:rsid w:val="001F103D"/>
    <w:rsid w:val="001F276F"/>
    <w:rsid w:val="001F2C6E"/>
    <w:rsid w:val="001F346A"/>
    <w:rsid w:val="001F37E0"/>
    <w:rsid w:val="001F3FBB"/>
    <w:rsid w:val="001F4724"/>
    <w:rsid w:val="001F4D1C"/>
    <w:rsid w:val="001F52AF"/>
    <w:rsid w:val="001F6C1F"/>
    <w:rsid w:val="001F7120"/>
    <w:rsid w:val="001F749E"/>
    <w:rsid w:val="001F773A"/>
    <w:rsid w:val="001F7ADF"/>
    <w:rsid w:val="0020000D"/>
    <w:rsid w:val="0020172F"/>
    <w:rsid w:val="00201C73"/>
    <w:rsid w:val="002024E8"/>
    <w:rsid w:val="00204B14"/>
    <w:rsid w:val="00205792"/>
    <w:rsid w:val="0020597E"/>
    <w:rsid w:val="00205E54"/>
    <w:rsid w:val="00205F34"/>
    <w:rsid w:val="00206158"/>
    <w:rsid w:val="00206A77"/>
    <w:rsid w:val="00207530"/>
    <w:rsid w:val="0020753B"/>
    <w:rsid w:val="00207770"/>
    <w:rsid w:val="00207E8C"/>
    <w:rsid w:val="00210405"/>
    <w:rsid w:val="00210BAB"/>
    <w:rsid w:val="00211D57"/>
    <w:rsid w:val="00212E42"/>
    <w:rsid w:val="002131D0"/>
    <w:rsid w:val="00213333"/>
    <w:rsid w:val="002143E0"/>
    <w:rsid w:val="00214940"/>
    <w:rsid w:val="00214A40"/>
    <w:rsid w:val="00214D90"/>
    <w:rsid w:val="002153C4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1027"/>
    <w:rsid w:val="0022151A"/>
    <w:rsid w:val="00221AAE"/>
    <w:rsid w:val="00222305"/>
    <w:rsid w:val="00223077"/>
    <w:rsid w:val="002241F8"/>
    <w:rsid w:val="00224952"/>
    <w:rsid w:val="00224997"/>
    <w:rsid w:val="00224FE3"/>
    <w:rsid w:val="002262B8"/>
    <w:rsid w:val="00226EAE"/>
    <w:rsid w:val="002273AC"/>
    <w:rsid w:val="00231728"/>
    <w:rsid w:val="00231F23"/>
    <w:rsid w:val="002322EC"/>
    <w:rsid w:val="00232D58"/>
    <w:rsid w:val="00233185"/>
    <w:rsid w:val="00233B68"/>
    <w:rsid w:val="00234287"/>
    <w:rsid w:val="0023463F"/>
    <w:rsid w:val="00234C1E"/>
    <w:rsid w:val="00235751"/>
    <w:rsid w:val="00236FB3"/>
    <w:rsid w:val="002420DB"/>
    <w:rsid w:val="002429C9"/>
    <w:rsid w:val="00243E9A"/>
    <w:rsid w:val="00244B39"/>
    <w:rsid w:val="002451B4"/>
    <w:rsid w:val="00245295"/>
    <w:rsid w:val="00245461"/>
    <w:rsid w:val="00245579"/>
    <w:rsid w:val="00245D4D"/>
    <w:rsid w:val="00246086"/>
    <w:rsid w:val="00246D27"/>
    <w:rsid w:val="002473B6"/>
    <w:rsid w:val="00247ACF"/>
    <w:rsid w:val="00247FEC"/>
    <w:rsid w:val="00250ADC"/>
    <w:rsid w:val="00250CA6"/>
    <w:rsid w:val="00251204"/>
    <w:rsid w:val="00252370"/>
    <w:rsid w:val="002523CD"/>
    <w:rsid w:val="002524FB"/>
    <w:rsid w:val="00252E9A"/>
    <w:rsid w:val="0025362A"/>
    <w:rsid w:val="002555B0"/>
    <w:rsid w:val="00255CB2"/>
    <w:rsid w:val="00255CE7"/>
    <w:rsid w:val="00256076"/>
    <w:rsid w:val="002576E7"/>
    <w:rsid w:val="0026163F"/>
    <w:rsid w:val="00261BB4"/>
    <w:rsid w:val="00261EA6"/>
    <w:rsid w:val="00262D97"/>
    <w:rsid w:val="0026479B"/>
    <w:rsid w:val="00264A2D"/>
    <w:rsid w:val="00264B28"/>
    <w:rsid w:val="002653C4"/>
    <w:rsid w:val="0026661C"/>
    <w:rsid w:val="002666CC"/>
    <w:rsid w:val="002669F6"/>
    <w:rsid w:val="00266FE1"/>
    <w:rsid w:val="00270022"/>
    <w:rsid w:val="0027022F"/>
    <w:rsid w:val="00270554"/>
    <w:rsid w:val="00270A07"/>
    <w:rsid w:val="002712AC"/>
    <w:rsid w:val="00271D9F"/>
    <w:rsid w:val="002722FC"/>
    <w:rsid w:val="00272822"/>
    <w:rsid w:val="0027303C"/>
    <w:rsid w:val="00273251"/>
    <w:rsid w:val="00273725"/>
    <w:rsid w:val="00273BC3"/>
    <w:rsid w:val="00273BF8"/>
    <w:rsid w:val="00275222"/>
    <w:rsid w:val="00275C81"/>
    <w:rsid w:val="00275E48"/>
    <w:rsid w:val="00276209"/>
    <w:rsid w:val="0027669E"/>
    <w:rsid w:val="00276C33"/>
    <w:rsid w:val="00276D74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EC7"/>
    <w:rsid w:val="0028292C"/>
    <w:rsid w:val="00284272"/>
    <w:rsid w:val="00284813"/>
    <w:rsid w:val="0028505B"/>
    <w:rsid w:val="00286BB9"/>
    <w:rsid w:val="002872CA"/>
    <w:rsid w:val="002876CB"/>
    <w:rsid w:val="00290E18"/>
    <w:rsid w:val="0029102E"/>
    <w:rsid w:val="00291BFD"/>
    <w:rsid w:val="00292E6B"/>
    <w:rsid w:val="00293262"/>
    <w:rsid w:val="00293CF0"/>
    <w:rsid w:val="0029410D"/>
    <w:rsid w:val="002947E2"/>
    <w:rsid w:val="00294897"/>
    <w:rsid w:val="00294F85"/>
    <w:rsid w:val="002955A7"/>
    <w:rsid w:val="00296C84"/>
    <w:rsid w:val="00297279"/>
    <w:rsid w:val="00297BD4"/>
    <w:rsid w:val="00297F99"/>
    <w:rsid w:val="002A097E"/>
    <w:rsid w:val="002A1314"/>
    <w:rsid w:val="002A2805"/>
    <w:rsid w:val="002A3C2D"/>
    <w:rsid w:val="002A3C44"/>
    <w:rsid w:val="002A3FCE"/>
    <w:rsid w:val="002A49B5"/>
    <w:rsid w:val="002A66CA"/>
    <w:rsid w:val="002A6F2D"/>
    <w:rsid w:val="002A7C14"/>
    <w:rsid w:val="002B0114"/>
    <w:rsid w:val="002B1337"/>
    <w:rsid w:val="002B1D5F"/>
    <w:rsid w:val="002B2BCB"/>
    <w:rsid w:val="002B34D7"/>
    <w:rsid w:val="002B64DD"/>
    <w:rsid w:val="002B67F4"/>
    <w:rsid w:val="002B6B24"/>
    <w:rsid w:val="002B6DBD"/>
    <w:rsid w:val="002C0BE9"/>
    <w:rsid w:val="002C1264"/>
    <w:rsid w:val="002C1283"/>
    <w:rsid w:val="002C238B"/>
    <w:rsid w:val="002C25AB"/>
    <w:rsid w:val="002C32A1"/>
    <w:rsid w:val="002C4B73"/>
    <w:rsid w:val="002C5C91"/>
    <w:rsid w:val="002C5DB9"/>
    <w:rsid w:val="002C6130"/>
    <w:rsid w:val="002C6743"/>
    <w:rsid w:val="002C76F4"/>
    <w:rsid w:val="002C7F1C"/>
    <w:rsid w:val="002D098A"/>
    <w:rsid w:val="002D100C"/>
    <w:rsid w:val="002D12B7"/>
    <w:rsid w:val="002D20A5"/>
    <w:rsid w:val="002D27AD"/>
    <w:rsid w:val="002D3A31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94D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5E"/>
    <w:rsid w:val="002F244F"/>
    <w:rsid w:val="002F291B"/>
    <w:rsid w:val="002F2D29"/>
    <w:rsid w:val="002F470C"/>
    <w:rsid w:val="002F4E03"/>
    <w:rsid w:val="002F5262"/>
    <w:rsid w:val="002F555B"/>
    <w:rsid w:val="002F6F2D"/>
    <w:rsid w:val="002F76C8"/>
    <w:rsid w:val="002F7752"/>
    <w:rsid w:val="003000F0"/>
    <w:rsid w:val="0030021E"/>
    <w:rsid w:val="00301030"/>
    <w:rsid w:val="00301654"/>
    <w:rsid w:val="003022C6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7A65"/>
    <w:rsid w:val="00310F10"/>
    <w:rsid w:val="0031182A"/>
    <w:rsid w:val="0031201E"/>
    <w:rsid w:val="0031248A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F35"/>
    <w:rsid w:val="00321689"/>
    <w:rsid w:val="00321B77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300C4"/>
    <w:rsid w:val="00332E7C"/>
    <w:rsid w:val="0033340D"/>
    <w:rsid w:val="003342BB"/>
    <w:rsid w:val="00334BEC"/>
    <w:rsid w:val="00335117"/>
    <w:rsid w:val="00335144"/>
    <w:rsid w:val="00336169"/>
    <w:rsid w:val="00336CCE"/>
    <w:rsid w:val="003374CE"/>
    <w:rsid w:val="00337CA0"/>
    <w:rsid w:val="00337F15"/>
    <w:rsid w:val="0034056B"/>
    <w:rsid w:val="00340CDC"/>
    <w:rsid w:val="003413E2"/>
    <w:rsid w:val="00341E20"/>
    <w:rsid w:val="0034302A"/>
    <w:rsid w:val="003439A0"/>
    <w:rsid w:val="00345AA2"/>
    <w:rsid w:val="00345F51"/>
    <w:rsid w:val="0034630A"/>
    <w:rsid w:val="00346959"/>
    <w:rsid w:val="00347AA6"/>
    <w:rsid w:val="0035012D"/>
    <w:rsid w:val="00350221"/>
    <w:rsid w:val="0035023E"/>
    <w:rsid w:val="003513B8"/>
    <w:rsid w:val="00351642"/>
    <w:rsid w:val="00352146"/>
    <w:rsid w:val="0035228C"/>
    <w:rsid w:val="003524F1"/>
    <w:rsid w:val="00354B5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1E1"/>
    <w:rsid w:val="00366DAD"/>
    <w:rsid w:val="00367CB7"/>
    <w:rsid w:val="0037056C"/>
    <w:rsid w:val="003718EC"/>
    <w:rsid w:val="003726A3"/>
    <w:rsid w:val="003726C2"/>
    <w:rsid w:val="00373536"/>
    <w:rsid w:val="003736F3"/>
    <w:rsid w:val="00374136"/>
    <w:rsid w:val="003743EC"/>
    <w:rsid w:val="00374420"/>
    <w:rsid w:val="0037684C"/>
    <w:rsid w:val="00376EC4"/>
    <w:rsid w:val="003776AA"/>
    <w:rsid w:val="0038007E"/>
    <w:rsid w:val="00380396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90082"/>
    <w:rsid w:val="003901DD"/>
    <w:rsid w:val="003905C9"/>
    <w:rsid w:val="00391017"/>
    <w:rsid w:val="003930E1"/>
    <w:rsid w:val="003958FE"/>
    <w:rsid w:val="00396455"/>
    <w:rsid w:val="0039714B"/>
    <w:rsid w:val="0039747F"/>
    <w:rsid w:val="003A08E7"/>
    <w:rsid w:val="003A0C3C"/>
    <w:rsid w:val="003A13AA"/>
    <w:rsid w:val="003A2041"/>
    <w:rsid w:val="003A21FF"/>
    <w:rsid w:val="003A3C86"/>
    <w:rsid w:val="003A65E6"/>
    <w:rsid w:val="003A6C6D"/>
    <w:rsid w:val="003A715A"/>
    <w:rsid w:val="003A7310"/>
    <w:rsid w:val="003A73F2"/>
    <w:rsid w:val="003A78D9"/>
    <w:rsid w:val="003B146B"/>
    <w:rsid w:val="003B177B"/>
    <w:rsid w:val="003B3349"/>
    <w:rsid w:val="003B388E"/>
    <w:rsid w:val="003B5012"/>
    <w:rsid w:val="003B5EEE"/>
    <w:rsid w:val="003B63B4"/>
    <w:rsid w:val="003B64F9"/>
    <w:rsid w:val="003B6583"/>
    <w:rsid w:val="003B697B"/>
    <w:rsid w:val="003B6A0E"/>
    <w:rsid w:val="003B75FB"/>
    <w:rsid w:val="003C0B8A"/>
    <w:rsid w:val="003C15CA"/>
    <w:rsid w:val="003C21EA"/>
    <w:rsid w:val="003C2721"/>
    <w:rsid w:val="003C27B8"/>
    <w:rsid w:val="003C3257"/>
    <w:rsid w:val="003C3773"/>
    <w:rsid w:val="003C3D4F"/>
    <w:rsid w:val="003C4306"/>
    <w:rsid w:val="003C4535"/>
    <w:rsid w:val="003C5A03"/>
    <w:rsid w:val="003C5C13"/>
    <w:rsid w:val="003C7702"/>
    <w:rsid w:val="003D11C9"/>
    <w:rsid w:val="003D1CBF"/>
    <w:rsid w:val="003D3117"/>
    <w:rsid w:val="003D3487"/>
    <w:rsid w:val="003D4755"/>
    <w:rsid w:val="003D4792"/>
    <w:rsid w:val="003D53C5"/>
    <w:rsid w:val="003D65AB"/>
    <w:rsid w:val="003D6811"/>
    <w:rsid w:val="003D6A75"/>
    <w:rsid w:val="003D797B"/>
    <w:rsid w:val="003D7C22"/>
    <w:rsid w:val="003E0BE9"/>
    <w:rsid w:val="003E0D65"/>
    <w:rsid w:val="003E135A"/>
    <w:rsid w:val="003E160F"/>
    <w:rsid w:val="003E18E0"/>
    <w:rsid w:val="003E234D"/>
    <w:rsid w:val="003E3E4D"/>
    <w:rsid w:val="003E4DD1"/>
    <w:rsid w:val="003E5127"/>
    <w:rsid w:val="003E5D78"/>
    <w:rsid w:val="003E5E10"/>
    <w:rsid w:val="003E6455"/>
    <w:rsid w:val="003E698D"/>
    <w:rsid w:val="003E69FF"/>
    <w:rsid w:val="003E7001"/>
    <w:rsid w:val="003F2201"/>
    <w:rsid w:val="003F2280"/>
    <w:rsid w:val="003F2542"/>
    <w:rsid w:val="003F2873"/>
    <w:rsid w:val="003F2C9C"/>
    <w:rsid w:val="003F389E"/>
    <w:rsid w:val="003F39B8"/>
    <w:rsid w:val="003F4D18"/>
    <w:rsid w:val="003F4DF1"/>
    <w:rsid w:val="003F50A2"/>
    <w:rsid w:val="003F56F4"/>
    <w:rsid w:val="003F68DF"/>
    <w:rsid w:val="003F698F"/>
    <w:rsid w:val="003F767F"/>
    <w:rsid w:val="00400756"/>
    <w:rsid w:val="004007F4"/>
    <w:rsid w:val="00400FE7"/>
    <w:rsid w:val="00402211"/>
    <w:rsid w:val="0040248F"/>
    <w:rsid w:val="00402F48"/>
    <w:rsid w:val="00403956"/>
    <w:rsid w:val="0040531F"/>
    <w:rsid w:val="0040554D"/>
    <w:rsid w:val="004066DF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DA2"/>
    <w:rsid w:val="004227D6"/>
    <w:rsid w:val="004234A5"/>
    <w:rsid w:val="00424BB4"/>
    <w:rsid w:val="00424E29"/>
    <w:rsid w:val="00426BA7"/>
    <w:rsid w:val="0043080D"/>
    <w:rsid w:val="00431755"/>
    <w:rsid w:val="004325D2"/>
    <w:rsid w:val="00432D9D"/>
    <w:rsid w:val="00433118"/>
    <w:rsid w:val="0043322D"/>
    <w:rsid w:val="004333E2"/>
    <w:rsid w:val="00433467"/>
    <w:rsid w:val="0043421C"/>
    <w:rsid w:val="004352CC"/>
    <w:rsid w:val="00435657"/>
    <w:rsid w:val="00435A6F"/>
    <w:rsid w:val="00435F4A"/>
    <w:rsid w:val="00440464"/>
    <w:rsid w:val="004432C5"/>
    <w:rsid w:val="004433A9"/>
    <w:rsid w:val="00443929"/>
    <w:rsid w:val="00443B4B"/>
    <w:rsid w:val="00443D41"/>
    <w:rsid w:val="00444222"/>
    <w:rsid w:val="00444500"/>
    <w:rsid w:val="00444787"/>
    <w:rsid w:val="00445FF2"/>
    <w:rsid w:val="00446C14"/>
    <w:rsid w:val="0044732B"/>
    <w:rsid w:val="004477C4"/>
    <w:rsid w:val="004505DA"/>
    <w:rsid w:val="0045068A"/>
    <w:rsid w:val="00450A04"/>
    <w:rsid w:val="00450D90"/>
    <w:rsid w:val="0045142C"/>
    <w:rsid w:val="00451B6B"/>
    <w:rsid w:val="00451CBD"/>
    <w:rsid w:val="00451F1C"/>
    <w:rsid w:val="004521E2"/>
    <w:rsid w:val="004522EE"/>
    <w:rsid w:val="00452399"/>
    <w:rsid w:val="004531A9"/>
    <w:rsid w:val="0045371E"/>
    <w:rsid w:val="00453A1F"/>
    <w:rsid w:val="004556A9"/>
    <w:rsid w:val="00455AFC"/>
    <w:rsid w:val="0046008B"/>
    <w:rsid w:val="00460154"/>
    <w:rsid w:val="004605D1"/>
    <w:rsid w:val="00460D70"/>
    <w:rsid w:val="00460DC6"/>
    <w:rsid w:val="00461851"/>
    <w:rsid w:val="004619D5"/>
    <w:rsid w:val="00461B0B"/>
    <w:rsid w:val="00461B4B"/>
    <w:rsid w:val="00462D9C"/>
    <w:rsid w:val="004648C5"/>
    <w:rsid w:val="00466117"/>
    <w:rsid w:val="004665FD"/>
    <w:rsid w:val="00466950"/>
    <w:rsid w:val="00466FBB"/>
    <w:rsid w:val="004677F4"/>
    <w:rsid w:val="00470DA9"/>
    <w:rsid w:val="00471097"/>
    <w:rsid w:val="00471AD2"/>
    <w:rsid w:val="00472F6B"/>
    <w:rsid w:val="004734FE"/>
    <w:rsid w:val="004736AE"/>
    <w:rsid w:val="00474ED4"/>
    <w:rsid w:val="00475E82"/>
    <w:rsid w:val="0047644B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6786"/>
    <w:rsid w:val="00486ED0"/>
    <w:rsid w:val="004872A4"/>
    <w:rsid w:val="00487702"/>
    <w:rsid w:val="004877C8"/>
    <w:rsid w:val="00487CA7"/>
    <w:rsid w:val="00487E89"/>
    <w:rsid w:val="00490BB7"/>
    <w:rsid w:val="00492689"/>
    <w:rsid w:val="00492797"/>
    <w:rsid w:val="00492B69"/>
    <w:rsid w:val="00492E1F"/>
    <w:rsid w:val="004936D7"/>
    <w:rsid w:val="0049373E"/>
    <w:rsid w:val="00493BB6"/>
    <w:rsid w:val="00494B0F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835"/>
    <w:rsid w:val="004A2A28"/>
    <w:rsid w:val="004A2F14"/>
    <w:rsid w:val="004A373B"/>
    <w:rsid w:val="004A4BA8"/>
    <w:rsid w:val="004A6F78"/>
    <w:rsid w:val="004A7663"/>
    <w:rsid w:val="004A7C46"/>
    <w:rsid w:val="004B0293"/>
    <w:rsid w:val="004B0A00"/>
    <w:rsid w:val="004B1186"/>
    <w:rsid w:val="004B150B"/>
    <w:rsid w:val="004B1C21"/>
    <w:rsid w:val="004B2B29"/>
    <w:rsid w:val="004B2C4E"/>
    <w:rsid w:val="004B3C39"/>
    <w:rsid w:val="004B5879"/>
    <w:rsid w:val="004B5FD6"/>
    <w:rsid w:val="004B791D"/>
    <w:rsid w:val="004C14CA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C7B"/>
    <w:rsid w:val="004C7F6A"/>
    <w:rsid w:val="004D0189"/>
    <w:rsid w:val="004D084D"/>
    <w:rsid w:val="004D0B96"/>
    <w:rsid w:val="004D0C20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362"/>
    <w:rsid w:val="004D7D29"/>
    <w:rsid w:val="004E11DC"/>
    <w:rsid w:val="004E253C"/>
    <w:rsid w:val="004E277E"/>
    <w:rsid w:val="004E36F3"/>
    <w:rsid w:val="004E402A"/>
    <w:rsid w:val="004E4486"/>
    <w:rsid w:val="004E4984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D3F"/>
    <w:rsid w:val="004F3115"/>
    <w:rsid w:val="004F4503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5B39"/>
    <w:rsid w:val="00506786"/>
    <w:rsid w:val="00506AC4"/>
    <w:rsid w:val="00507358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C07"/>
    <w:rsid w:val="00514292"/>
    <w:rsid w:val="00514464"/>
    <w:rsid w:val="005157CF"/>
    <w:rsid w:val="00515C40"/>
    <w:rsid w:val="00516DE4"/>
    <w:rsid w:val="0051780B"/>
    <w:rsid w:val="005178EB"/>
    <w:rsid w:val="00517C32"/>
    <w:rsid w:val="00521DB7"/>
    <w:rsid w:val="00522992"/>
    <w:rsid w:val="00522D2C"/>
    <w:rsid w:val="00522E1C"/>
    <w:rsid w:val="00525E0E"/>
    <w:rsid w:val="00526EE8"/>
    <w:rsid w:val="00526EEF"/>
    <w:rsid w:val="005321A5"/>
    <w:rsid w:val="00532223"/>
    <w:rsid w:val="00532C1A"/>
    <w:rsid w:val="005339ED"/>
    <w:rsid w:val="00534037"/>
    <w:rsid w:val="00534D4C"/>
    <w:rsid w:val="00535776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404D"/>
    <w:rsid w:val="0054446B"/>
    <w:rsid w:val="00544CB5"/>
    <w:rsid w:val="005453F9"/>
    <w:rsid w:val="005454E2"/>
    <w:rsid w:val="00545A5C"/>
    <w:rsid w:val="00545F14"/>
    <w:rsid w:val="00546814"/>
    <w:rsid w:val="005502FF"/>
    <w:rsid w:val="005516DC"/>
    <w:rsid w:val="00552B42"/>
    <w:rsid w:val="00553008"/>
    <w:rsid w:val="00554717"/>
    <w:rsid w:val="00554966"/>
    <w:rsid w:val="00554B32"/>
    <w:rsid w:val="005555DA"/>
    <w:rsid w:val="0055571D"/>
    <w:rsid w:val="00555B65"/>
    <w:rsid w:val="00556CA1"/>
    <w:rsid w:val="005575E5"/>
    <w:rsid w:val="00557D05"/>
    <w:rsid w:val="005610FE"/>
    <w:rsid w:val="005612DF"/>
    <w:rsid w:val="00561B9A"/>
    <w:rsid w:val="00563522"/>
    <w:rsid w:val="0056366C"/>
    <w:rsid w:val="00563B95"/>
    <w:rsid w:val="00564507"/>
    <w:rsid w:val="00564AF0"/>
    <w:rsid w:val="00564FF3"/>
    <w:rsid w:val="0056577D"/>
    <w:rsid w:val="00565A7B"/>
    <w:rsid w:val="00565B00"/>
    <w:rsid w:val="00565BD0"/>
    <w:rsid w:val="00565EBD"/>
    <w:rsid w:val="005661F0"/>
    <w:rsid w:val="00572272"/>
    <w:rsid w:val="005723C8"/>
    <w:rsid w:val="00572797"/>
    <w:rsid w:val="00573E56"/>
    <w:rsid w:val="0057481A"/>
    <w:rsid w:val="0057575F"/>
    <w:rsid w:val="00576063"/>
    <w:rsid w:val="00577C0C"/>
    <w:rsid w:val="00580593"/>
    <w:rsid w:val="00580E7C"/>
    <w:rsid w:val="00581450"/>
    <w:rsid w:val="00582017"/>
    <w:rsid w:val="005824C3"/>
    <w:rsid w:val="00583D2F"/>
    <w:rsid w:val="005843B9"/>
    <w:rsid w:val="00585428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E8E"/>
    <w:rsid w:val="005A04E2"/>
    <w:rsid w:val="005A12C3"/>
    <w:rsid w:val="005A1C70"/>
    <w:rsid w:val="005A238D"/>
    <w:rsid w:val="005A35D3"/>
    <w:rsid w:val="005A399E"/>
    <w:rsid w:val="005A3FA4"/>
    <w:rsid w:val="005A5EBC"/>
    <w:rsid w:val="005A6376"/>
    <w:rsid w:val="005A6664"/>
    <w:rsid w:val="005A6E02"/>
    <w:rsid w:val="005B0D53"/>
    <w:rsid w:val="005B24EF"/>
    <w:rsid w:val="005B2D49"/>
    <w:rsid w:val="005B3F89"/>
    <w:rsid w:val="005B44DC"/>
    <w:rsid w:val="005B4862"/>
    <w:rsid w:val="005B4F04"/>
    <w:rsid w:val="005B4F59"/>
    <w:rsid w:val="005B5A08"/>
    <w:rsid w:val="005B623F"/>
    <w:rsid w:val="005B64EE"/>
    <w:rsid w:val="005B65C1"/>
    <w:rsid w:val="005B7651"/>
    <w:rsid w:val="005B7A90"/>
    <w:rsid w:val="005B7DEF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48E"/>
    <w:rsid w:val="005D0000"/>
    <w:rsid w:val="005D0B31"/>
    <w:rsid w:val="005D0D50"/>
    <w:rsid w:val="005D1A66"/>
    <w:rsid w:val="005D1BA1"/>
    <w:rsid w:val="005D21D4"/>
    <w:rsid w:val="005D434E"/>
    <w:rsid w:val="005D46BB"/>
    <w:rsid w:val="005D4D6B"/>
    <w:rsid w:val="005D6476"/>
    <w:rsid w:val="005D781C"/>
    <w:rsid w:val="005D7C33"/>
    <w:rsid w:val="005E0561"/>
    <w:rsid w:val="005E05FB"/>
    <w:rsid w:val="005E09FF"/>
    <w:rsid w:val="005E0A77"/>
    <w:rsid w:val="005E0EEA"/>
    <w:rsid w:val="005E1858"/>
    <w:rsid w:val="005E4D1A"/>
    <w:rsid w:val="005E53A7"/>
    <w:rsid w:val="005E61F4"/>
    <w:rsid w:val="005E635B"/>
    <w:rsid w:val="005E685C"/>
    <w:rsid w:val="005E7358"/>
    <w:rsid w:val="005F0281"/>
    <w:rsid w:val="005F1B12"/>
    <w:rsid w:val="005F234E"/>
    <w:rsid w:val="005F2B99"/>
    <w:rsid w:val="005F317C"/>
    <w:rsid w:val="005F32E1"/>
    <w:rsid w:val="005F45EB"/>
    <w:rsid w:val="005F4D69"/>
    <w:rsid w:val="005F638D"/>
    <w:rsid w:val="005F6F1A"/>
    <w:rsid w:val="005F71F1"/>
    <w:rsid w:val="005F77C3"/>
    <w:rsid w:val="00600086"/>
    <w:rsid w:val="006007C3"/>
    <w:rsid w:val="00602856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7114"/>
    <w:rsid w:val="0061210A"/>
    <w:rsid w:val="00612EDD"/>
    <w:rsid w:val="0061300A"/>
    <w:rsid w:val="0061413A"/>
    <w:rsid w:val="006147F6"/>
    <w:rsid w:val="00614A2C"/>
    <w:rsid w:val="00615961"/>
    <w:rsid w:val="00616480"/>
    <w:rsid w:val="00616CF8"/>
    <w:rsid w:val="0061772E"/>
    <w:rsid w:val="006178F9"/>
    <w:rsid w:val="006203B6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BCB"/>
    <w:rsid w:val="0062514E"/>
    <w:rsid w:val="00625160"/>
    <w:rsid w:val="0062569A"/>
    <w:rsid w:val="0062610E"/>
    <w:rsid w:val="006263C1"/>
    <w:rsid w:val="00626776"/>
    <w:rsid w:val="00626DDA"/>
    <w:rsid w:val="00630C8A"/>
    <w:rsid w:val="00631346"/>
    <w:rsid w:val="00632557"/>
    <w:rsid w:val="00632E15"/>
    <w:rsid w:val="006342A0"/>
    <w:rsid w:val="00634A79"/>
    <w:rsid w:val="0063513B"/>
    <w:rsid w:val="00635CDF"/>
    <w:rsid w:val="00636840"/>
    <w:rsid w:val="00636EC4"/>
    <w:rsid w:val="00637617"/>
    <w:rsid w:val="00637B6E"/>
    <w:rsid w:val="006409D3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47"/>
    <w:rsid w:val="0064556A"/>
    <w:rsid w:val="00645992"/>
    <w:rsid w:val="00645B98"/>
    <w:rsid w:val="00645C1D"/>
    <w:rsid w:val="006465D0"/>
    <w:rsid w:val="006469C0"/>
    <w:rsid w:val="006479C1"/>
    <w:rsid w:val="00647CF9"/>
    <w:rsid w:val="006506C9"/>
    <w:rsid w:val="00652213"/>
    <w:rsid w:val="00652475"/>
    <w:rsid w:val="0065306F"/>
    <w:rsid w:val="006532D4"/>
    <w:rsid w:val="00653397"/>
    <w:rsid w:val="00653440"/>
    <w:rsid w:val="00653F07"/>
    <w:rsid w:val="006540B0"/>
    <w:rsid w:val="006546B0"/>
    <w:rsid w:val="0065488B"/>
    <w:rsid w:val="006550C2"/>
    <w:rsid w:val="006550FB"/>
    <w:rsid w:val="00655BB5"/>
    <w:rsid w:val="006567F5"/>
    <w:rsid w:val="00656C98"/>
    <w:rsid w:val="00656DD2"/>
    <w:rsid w:val="00657227"/>
    <w:rsid w:val="00657E77"/>
    <w:rsid w:val="00660480"/>
    <w:rsid w:val="006611AF"/>
    <w:rsid w:val="006611CA"/>
    <w:rsid w:val="00661321"/>
    <w:rsid w:val="00661709"/>
    <w:rsid w:val="00661CA2"/>
    <w:rsid w:val="006623B8"/>
    <w:rsid w:val="00664599"/>
    <w:rsid w:val="0066500B"/>
    <w:rsid w:val="00665768"/>
    <w:rsid w:val="00665E0F"/>
    <w:rsid w:val="006667B5"/>
    <w:rsid w:val="00667D3C"/>
    <w:rsid w:val="00667D90"/>
    <w:rsid w:val="00670937"/>
    <w:rsid w:val="00671524"/>
    <w:rsid w:val="006719B6"/>
    <w:rsid w:val="00671ECF"/>
    <w:rsid w:val="0067216E"/>
    <w:rsid w:val="0067256C"/>
    <w:rsid w:val="006738F3"/>
    <w:rsid w:val="0067443B"/>
    <w:rsid w:val="0067540E"/>
    <w:rsid w:val="00677691"/>
    <w:rsid w:val="00677A8E"/>
    <w:rsid w:val="00677B48"/>
    <w:rsid w:val="00681EAA"/>
    <w:rsid w:val="00682809"/>
    <w:rsid w:val="00683FC0"/>
    <w:rsid w:val="00684CFE"/>
    <w:rsid w:val="00685150"/>
    <w:rsid w:val="00687A22"/>
    <w:rsid w:val="00687F5A"/>
    <w:rsid w:val="0069025C"/>
    <w:rsid w:val="00690C0D"/>
    <w:rsid w:val="00690D45"/>
    <w:rsid w:val="006914C0"/>
    <w:rsid w:val="00691683"/>
    <w:rsid w:val="00692055"/>
    <w:rsid w:val="00692F64"/>
    <w:rsid w:val="00692F69"/>
    <w:rsid w:val="006933C2"/>
    <w:rsid w:val="00693F0C"/>
    <w:rsid w:val="00694266"/>
    <w:rsid w:val="006963E9"/>
    <w:rsid w:val="006975B2"/>
    <w:rsid w:val="00697812"/>
    <w:rsid w:val="006A10F1"/>
    <w:rsid w:val="006A1D7D"/>
    <w:rsid w:val="006A232E"/>
    <w:rsid w:val="006A2659"/>
    <w:rsid w:val="006A2BC3"/>
    <w:rsid w:val="006A3408"/>
    <w:rsid w:val="006A3496"/>
    <w:rsid w:val="006A36C9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ED8"/>
    <w:rsid w:val="006B21E6"/>
    <w:rsid w:val="006B2680"/>
    <w:rsid w:val="006B3403"/>
    <w:rsid w:val="006B395E"/>
    <w:rsid w:val="006B3BEC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1ED8"/>
    <w:rsid w:val="006C3E9C"/>
    <w:rsid w:val="006C5736"/>
    <w:rsid w:val="006C7AD9"/>
    <w:rsid w:val="006D1CC7"/>
    <w:rsid w:val="006D1CC8"/>
    <w:rsid w:val="006D2299"/>
    <w:rsid w:val="006D405B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616C"/>
    <w:rsid w:val="006F6CEE"/>
    <w:rsid w:val="006F6D0B"/>
    <w:rsid w:val="006F73AC"/>
    <w:rsid w:val="006F7582"/>
    <w:rsid w:val="006F768F"/>
    <w:rsid w:val="007007EA"/>
    <w:rsid w:val="0070082B"/>
    <w:rsid w:val="00702701"/>
    <w:rsid w:val="007031C5"/>
    <w:rsid w:val="007031E1"/>
    <w:rsid w:val="00703D49"/>
    <w:rsid w:val="007053B0"/>
    <w:rsid w:val="00705756"/>
    <w:rsid w:val="00706194"/>
    <w:rsid w:val="0070694B"/>
    <w:rsid w:val="007069AF"/>
    <w:rsid w:val="00706C9C"/>
    <w:rsid w:val="00706E0F"/>
    <w:rsid w:val="007077AC"/>
    <w:rsid w:val="007101DF"/>
    <w:rsid w:val="0071077B"/>
    <w:rsid w:val="00710D5E"/>
    <w:rsid w:val="00710F0E"/>
    <w:rsid w:val="0071199C"/>
    <w:rsid w:val="00711DF7"/>
    <w:rsid w:val="007123D8"/>
    <w:rsid w:val="00712A98"/>
    <w:rsid w:val="0071324C"/>
    <w:rsid w:val="00713768"/>
    <w:rsid w:val="00713F95"/>
    <w:rsid w:val="00714659"/>
    <w:rsid w:val="007147B5"/>
    <w:rsid w:val="00714A59"/>
    <w:rsid w:val="00714B9D"/>
    <w:rsid w:val="00715C09"/>
    <w:rsid w:val="00715ED4"/>
    <w:rsid w:val="00716AF0"/>
    <w:rsid w:val="00717308"/>
    <w:rsid w:val="00720E77"/>
    <w:rsid w:val="00721126"/>
    <w:rsid w:val="007219F6"/>
    <w:rsid w:val="00721D41"/>
    <w:rsid w:val="0072254F"/>
    <w:rsid w:val="0072324B"/>
    <w:rsid w:val="00723897"/>
    <w:rsid w:val="00723980"/>
    <w:rsid w:val="00724C96"/>
    <w:rsid w:val="00725C5D"/>
    <w:rsid w:val="007261DB"/>
    <w:rsid w:val="007264AF"/>
    <w:rsid w:val="0072765D"/>
    <w:rsid w:val="00727694"/>
    <w:rsid w:val="007279F4"/>
    <w:rsid w:val="00727FB2"/>
    <w:rsid w:val="007317A6"/>
    <w:rsid w:val="007342ED"/>
    <w:rsid w:val="00734796"/>
    <w:rsid w:val="0073488B"/>
    <w:rsid w:val="00734ED2"/>
    <w:rsid w:val="007364CF"/>
    <w:rsid w:val="007370D4"/>
    <w:rsid w:val="00737863"/>
    <w:rsid w:val="00737B5F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FA2"/>
    <w:rsid w:val="00747087"/>
    <w:rsid w:val="007475DB"/>
    <w:rsid w:val="007508B2"/>
    <w:rsid w:val="0075122E"/>
    <w:rsid w:val="00751650"/>
    <w:rsid w:val="00751F64"/>
    <w:rsid w:val="007523A6"/>
    <w:rsid w:val="00752A23"/>
    <w:rsid w:val="00753AEE"/>
    <w:rsid w:val="00755427"/>
    <w:rsid w:val="007559B0"/>
    <w:rsid w:val="00755DE9"/>
    <w:rsid w:val="00757170"/>
    <w:rsid w:val="0075772B"/>
    <w:rsid w:val="00757B8D"/>
    <w:rsid w:val="00760201"/>
    <w:rsid w:val="0076041F"/>
    <w:rsid w:val="00761B4D"/>
    <w:rsid w:val="007624DE"/>
    <w:rsid w:val="00762D57"/>
    <w:rsid w:val="00762DF4"/>
    <w:rsid w:val="00762F0D"/>
    <w:rsid w:val="00763858"/>
    <w:rsid w:val="00763D5F"/>
    <w:rsid w:val="00764F4E"/>
    <w:rsid w:val="0076522E"/>
    <w:rsid w:val="00765859"/>
    <w:rsid w:val="00765D5D"/>
    <w:rsid w:val="00766201"/>
    <w:rsid w:val="0076766B"/>
    <w:rsid w:val="0076776E"/>
    <w:rsid w:val="0076795F"/>
    <w:rsid w:val="00767F34"/>
    <w:rsid w:val="0077032E"/>
    <w:rsid w:val="0077173D"/>
    <w:rsid w:val="0077192B"/>
    <w:rsid w:val="00771EB5"/>
    <w:rsid w:val="00772545"/>
    <w:rsid w:val="00772F1F"/>
    <w:rsid w:val="00773E11"/>
    <w:rsid w:val="00774255"/>
    <w:rsid w:val="0077434F"/>
    <w:rsid w:val="0077436D"/>
    <w:rsid w:val="0077441B"/>
    <w:rsid w:val="007747B3"/>
    <w:rsid w:val="00774EEA"/>
    <w:rsid w:val="007760F4"/>
    <w:rsid w:val="00777AAA"/>
    <w:rsid w:val="00781112"/>
    <w:rsid w:val="00781BDE"/>
    <w:rsid w:val="00782929"/>
    <w:rsid w:val="00783536"/>
    <w:rsid w:val="00784B00"/>
    <w:rsid w:val="00785B4C"/>
    <w:rsid w:val="0078659E"/>
    <w:rsid w:val="007871F5"/>
    <w:rsid w:val="007922C4"/>
    <w:rsid w:val="00792314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1B1E"/>
    <w:rsid w:val="007A23B3"/>
    <w:rsid w:val="007A3458"/>
    <w:rsid w:val="007A39B4"/>
    <w:rsid w:val="007A3B9E"/>
    <w:rsid w:val="007A4172"/>
    <w:rsid w:val="007A481F"/>
    <w:rsid w:val="007A4A6F"/>
    <w:rsid w:val="007A53BB"/>
    <w:rsid w:val="007A639B"/>
    <w:rsid w:val="007A7459"/>
    <w:rsid w:val="007A7AB4"/>
    <w:rsid w:val="007A7CAC"/>
    <w:rsid w:val="007B067F"/>
    <w:rsid w:val="007B10FA"/>
    <w:rsid w:val="007B1700"/>
    <w:rsid w:val="007B1B02"/>
    <w:rsid w:val="007B2A58"/>
    <w:rsid w:val="007B316A"/>
    <w:rsid w:val="007B42F6"/>
    <w:rsid w:val="007B4B93"/>
    <w:rsid w:val="007B5006"/>
    <w:rsid w:val="007B5675"/>
    <w:rsid w:val="007B5845"/>
    <w:rsid w:val="007B59F9"/>
    <w:rsid w:val="007B5AE3"/>
    <w:rsid w:val="007B5E42"/>
    <w:rsid w:val="007B633E"/>
    <w:rsid w:val="007B66BE"/>
    <w:rsid w:val="007B67F4"/>
    <w:rsid w:val="007B6D3E"/>
    <w:rsid w:val="007B7008"/>
    <w:rsid w:val="007B79A4"/>
    <w:rsid w:val="007B7B36"/>
    <w:rsid w:val="007B7B61"/>
    <w:rsid w:val="007C048E"/>
    <w:rsid w:val="007C0649"/>
    <w:rsid w:val="007C069A"/>
    <w:rsid w:val="007C0D11"/>
    <w:rsid w:val="007C0E97"/>
    <w:rsid w:val="007C189E"/>
    <w:rsid w:val="007C26A0"/>
    <w:rsid w:val="007C29CB"/>
    <w:rsid w:val="007C336E"/>
    <w:rsid w:val="007C448D"/>
    <w:rsid w:val="007C4840"/>
    <w:rsid w:val="007C4FC7"/>
    <w:rsid w:val="007C551C"/>
    <w:rsid w:val="007D00DB"/>
    <w:rsid w:val="007D1B03"/>
    <w:rsid w:val="007D1D09"/>
    <w:rsid w:val="007D225B"/>
    <w:rsid w:val="007D37DC"/>
    <w:rsid w:val="007D4CF9"/>
    <w:rsid w:val="007D54E6"/>
    <w:rsid w:val="007D5979"/>
    <w:rsid w:val="007D6585"/>
    <w:rsid w:val="007D7463"/>
    <w:rsid w:val="007D7658"/>
    <w:rsid w:val="007D77DC"/>
    <w:rsid w:val="007D7839"/>
    <w:rsid w:val="007D7E17"/>
    <w:rsid w:val="007E08A0"/>
    <w:rsid w:val="007E1532"/>
    <w:rsid w:val="007E18AC"/>
    <w:rsid w:val="007E1AD9"/>
    <w:rsid w:val="007E225B"/>
    <w:rsid w:val="007E2331"/>
    <w:rsid w:val="007E235D"/>
    <w:rsid w:val="007E2940"/>
    <w:rsid w:val="007E55F1"/>
    <w:rsid w:val="007E5935"/>
    <w:rsid w:val="007E617A"/>
    <w:rsid w:val="007E73F1"/>
    <w:rsid w:val="007E75FE"/>
    <w:rsid w:val="007F0B75"/>
    <w:rsid w:val="007F10C7"/>
    <w:rsid w:val="007F1644"/>
    <w:rsid w:val="007F305F"/>
    <w:rsid w:val="007F309D"/>
    <w:rsid w:val="007F398D"/>
    <w:rsid w:val="007F4839"/>
    <w:rsid w:val="007F4AB8"/>
    <w:rsid w:val="007F54B9"/>
    <w:rsid w:val="007F5936"/>
    <w:rsid w:val="007F5CFE"/>
    <w:rsid w:val="007F60A6"/>
    <w:rsid w:val="007F6266"/>
    <w:rsid w:val="007F6B6A"/>
    <w:rsid w:val="007F6E74"/>
    <w:rsid w:val="007F72B4"/>
    <w:rsid w:val="007F7CD0"/>
    <w:rsid w:val="008018EB"/>
    <w:rsid w:val="0080333F"/>
    <w:rsid w:val="00803E98"/>
    <w:rsid w:val="008047CA"/>
    <w:rsid w:val="00804C4E"/>
    <w:rsid w:val="00805E31"/>
    <w:rsid w:val="008070B4"/>
    <w:rsid w:val="00807474"/>
    <w:rsid w:val="00807C09"/>
    <w:rsid w:val="00807E56"/>
    <w:rsid w:val="00810B54"/>
    <w:rsid w:val="00810C07"/>
    <w:rsid w:val="00811656"/>
    <w:rsid w:val="00811765"/>
    <w:rsid w:val="00812149"/>
    <w:rsid w:val="0081366C"/>
    <w:rsid w:val="00813DCD"/>
    <w:rsid w:val="00813F3A"/>
    <w:rsid w:val="00814262"/>
    <w:rsid w:val="008146DD"/>
    <w:rsid w:val="0081538B"/>
    <w:rsid w:val="00815753"/>
    <w:rsid w:val="00817196"/>
    <w:rsid w:val="008172DD"/>
    <w:rsid w:val="0082165F"/>
    <w:rsid w:val="00821E2F"/>
    <w:rsid w:val="00822CE8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F4F"/>
    <w:rsid w:val="0083446B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3AE0"/>
    <w:rsid w:val="00853B2E"/>
    <w:rsid w:val="00853D9B"/>
    <w:rsid w:val="008550B2"/>
    <w:rsid w:val="00855670"/>
    <w:rsid w:val="00855681"/>
    <w:rsid w:val="008575D8"/>
    <w:rsid w:val="00857787"/>
    <w:rsid w:val="00861F82"/>
    <w:rsid w:val="00862AE3"/>
    <w:rsid w:val="00862F0A"/>
    <w:rsid w:val="00862F49"/>
    <w:rsid w:val="0086321A"/>
    <w:rsid w:val="00863265"/>
    <w:rsid w:val="0086350E"/>
    <w:rsid w:val="008638D1"/>
    <w:rsid w:val="00864B7D"/>
    <w:rsid w:val="008662D2"/>
    <w:rsid w:val="00866566"/>
    <w:rsid w:val="008666C0"/>
    <w:rsid w:val="00866B6F"/>
    <w:rsid w:val="00866D71"/>
    <w:rsid w:val="008677D8"/>
    <w:rsid w:val="00870477"/>
    <w:rsid w:val="00870DE7"/>
    <w:rsid w:val="00871643"/>
    <w:rsid w:val="008716C0"/>
    <w:rsid w:val="00872AC7"/>
    <w:rsid w:val="0087351F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632"/>
    <w:rsid w:val="008818BD"/>
    <w:rsid w:val="00881DC3"/>
    <w:rsid w:val="0088245A"/>
    <w:rsid w:val="00882E5C"/>
    <w:rsid w:val="00883196"/>
    <w:rsid w:val="00883494"/>
    <w:rsid w:val="008848B4"/>
    <w:rsid w:val="00884AAA"/>
    <w:rsid w:val="00885F22"/>
    <w:rsid w:val="00886F92"/>
    <w:rsid w:val="0088746D"/>
    <w:rsid w:val="008900F3"/>
    <w:rsid w:val="00891C58"/>
    <w:rsid w:val="00891DD8"/>
    <w:rsid w:val="008920BB"/>
    <w:rsid w:val="0089259E"/>
    <w:rsid w:val="00894BEB"/>
    <w:rsid w:val="00895166"/>
    <w:rsid w:val="00895842"/>
    <w:rsid w:val="00897558"/>
    <w:rsid w:val="00897D61"/>
    <w:rsid w:val="008A0B24"/>
    <w:rsid w:val="008A0DA4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83E"/>
    <w:rsid w:val="008B1918"/>
    <w:rsid w:val="008B1D45"/>
    <w:rsid w:val="008B1EC3"/>
    <w:rsid w:val="008B2301"/>
    <w:rsid w:val="008B3245"/>
    <w:rsid w:val="008B32DB"/>
    <w:rsid w:val="008B472C"/>
    <w:rsid w:val="008B476A"/>
    <w:rsid w:val="008B66DA"/>
    <w:rsid w:val="008B7323"/>
    <w:rsid w:val="008B7386"/>
    <w:rsid w:val="008C03F7"/>
    <w:rsid w:val="008C07EC"/>
    <w:rsid w:val="008C194D"/>
    <w:rsid w:val="008C1F28"/>
    <w:rsid w:val="008C2FC6"/>
    <w:rsid w:val="008C303A"/>
    <w:rsid w:val="008C35C3"/>
    <w:rsid w:val="008C40DC"/>
    <w:rsid w:val="008C42F8"/>
    <w:rsid w:val="008C43F3"/>
    <w:rsid w:val="008C4853"/>
    <w:rsid w:val="008C4C2D"/>
    <w:rsid w:val="008C4CA0"/>
    <w:rsid w:val="008C4F7D"/>
    <w:rsid w:val="008C63A9"/>
    <w:rsid w:val="008C6517"/>
    <w:rsid w:val="008C6A51"/>
    <w:rsid w:val="008C7B4B"/>
    <w:rsid w:val="008D0446"/>
    <w:rsid w:val="008D06A1"/>
    <w:rsid w:val="008D0AEC"/>
    <w:rsid w:val="008D0D5D"/>
    <w:rsid w:val="008D1183"/>
    <w:rsid w:val="008D2441"/>
    <w:rsid w:val="008D2968"/>
    <w:rsid w:val="008D2975"/>
    <w:rsid w:val="008D4687"/>
    <w:rsid w:val="008D4CD9"/>
    <w:rsid w:val="008D5568"/>
    <w:rsid w:val="008D67DA"/>
    <w:rsid w:val="008D69B2"/>
    <w:rsid w:val="008D6D1B"/>
    <w:rsid w:val="008D7420"/>
    <w:rsid w:val="008E0BA5"/>
    <w:rsid w:val="008E1704"/>
    <w:rsid w:val="008E2B2C"/>
    <w:rsid w:val="008E2BAA"/>
    <w:rsid w:val="008E42F5"/>
    <w:rsid w:val="008E4682"/>
    <w:rsid w:val="008E4D89"/>
    <w:rsid w:val="008E5549"/>
    <w:rsid w:val="008E5D35"/>
    <w:rsid w:val="008E5E0C"/>
    <w:rsid w:val="008E66DA"/>
    <w:rsid w:val="008E6AB0"/>
    <w:rsid w:val="008E6C09"/>
    <w:rsid w:val="008E7062"/>
    <w:rsid w:val="008E7CEF"/>
    <w:rsid w:val="008F00A8"/>
    <w:rsid w:val="008F11D1"/>
    <w:rsid w:val="008F144A"/>
    <w:rsid w:val="008F160C"/>
    <w:rsid w:val="008F1AE8"/>
    <w:rsid w:val="008F264D"/>
    <w:rsid w:val="008F27F7"/>
    <w:rsid w:val="008F29B6"/>
    <w:rsid w:val="008F3EC3"/>
    <w:rsid w:val="008F4261"/>
    <w:rsid w:val="008F50F2"/>
    <w:rsid w:val="008F511A"/>
    <w:rsid w:val="008F6AB3"/>
    <w:rsid w:val="008F7BA1"/>
    <w:rsid w:val="00900951"/>
    <w:rsid w:val="00902362"/>
    <w:rsid w:val="009062E2"/>
    <w:rsid w:val="0090662A"/>
    <w:rsid w:val="00910144"/>
    <w:rsid w:val="009104D4"/>
    <w:rsid w:val="00910D3D"/>
    <w:rsid w:val="00911A78"/>
    <w:rsid w:val="00911F27"/>
    <w:rsid w:val="009122CB"/>
    <w:rsid w:val="00912328"/>
    <w:rsid w:val="00912921"/>
    <w:rsid w:val="00912C75"/>
    <w:rsid w:val="00914A9C"/>
    <w:rsid w:val="00915B0D"/>
    <w:rsid w:val="00916158"/>
    <w:rsid w:val="00916FB6"/>
    <w:rsid w:val="00917F22"/>
    <w:rsid w:val="00920282"/>
    <w:rsid w:val="00920CC0"/>
    <w:rsid w:val="00920E77"/>
    <w:rsid w:val="00920E7A"/>
    <w:rsid w:val="00920F6C"/>
    <w:rsid w:val="009216A9"/>
    <w:rsid w:val="00921B7B"/>
    <w:rsid w:val="00921DEF"/>
    <w:rsid w:val="00922F2B"/>
    <w:rsid w:val="009235D2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30DD0"/>
    <w:rsid w:val="00932086"/>
    <w:rsid w:val="00934638"/>
    <w:rsid w:val="009362FD"/>
    <w:rsid w:val="00936E78"/>
    <w:rsid w:val="0093704C"/>
    <w:rsid w:val="0093706A"/>
    <w:rsid w:val="009377BF"/>
    <w:rsid w:val="00937F87"/>
    <w:rsid w:val="00937FAD"/>
    <w:rsid w:val="00940089"/>
    <w:rsid w:val="009400A1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50336"/>
    <w:rsid w:val="009509BE"/>
    <w:rsid w:val="00950A89"/>
    <w:rsid w:val="009512FC"/>
    <w:rsid w:val="009529E3"/>
    <w:rsid w:val="009540DE"/>
    <w:rsid w:val="00956284"/>
    <w:rsid w:val="00956516"/>
    <w:rsid w:val="00956627"/>
    <w:rsid w:val="00956716"/>
    <w:rsid w:val="009567DA"/>
    <w:rsid w:val="00956DBF"/>
    <w:rsid w:val="00956FC4"/>
    <w:rsid w:val="009572E0"/>
    <w:rsid w:val="009601A3"/>
    <w:rsid w:val="00960C6D"/>
    <w:rsid w:val="0096162A"/>
    <w:rsid w:val="0096209B"/>
    <w:rsid w:val="00962525"/>
    <w:rsid w:val="0096300D"/>
    <w:rsid w:val="00963148"/>
    <w:rsid w:val="00963412"/>
    <w:rsid w:val="00964266"/>
    <w:rsid w:val="00966529"/>
    <w:rsid w:val="00966599"/>
    <w:rsid w:val="00966C01"/>
    <w:rsid w:val="009703DE"/>
    <w:rsid w:val="00970C5A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EB"/>
    <w:rsid w:val="0097765F"/>
    <w:rsid w:val="00977B06"/>
    <w:rsid w:val="0098092F"/>
    <w:rsid w:val="0098256C"/>
    <w:rsid w:val="0098310D"/>
    <w:rsid w:val="00985CBE"/>
    <w:rsid w:val="009875B9"/>
    <w:rsid w:val="009877D9"/>
    <w:rsid w:val="00987DA5"/>
    <w:rsid w:val="00990B0F"/>
    <w:rsid w:val="00990B8B"/>
    <w:rsid w:val="00990C2F"/>
    <w:rsid w:val="00991BC0"/>
    <w:rsid w:val="00993464"/>
    <w:rsid w:val="00993A97"/>
    <w:rsid w:val="0099412A"/>
    <w:rsid w:val="00994F16"/>
    <w:rsid w:val="009958C5"/>
    <w:rsid w:val="00995E09"/>
    <w:rsid w:val="009962F2"/>
    <w:rsid w:val="0099635E"/>
    <w:rsid w:val="00997409"/>
    <w:rsid w:val="009978D0"/>
    <w:rsid w:val="009A169F"/>
    <w:rsid w:val="009A1E10"/>
    <w:rsid w:val="009A3AE7"/>
    <w:rsid w:val="009A3B8E"/>
    <w:rsid w:val="009A44DE"/>
    <w:rsid w:val="009A5055"/>
    <w:rsid w:val="009A5549"/>
    <w:rsid w:val="009A580F"/>
    <w:rsid w:val="009A5A76"/>
    <w:rsid w:val="009A65FB"/>
    <w:rsid w:val="009A70E2"/>
    <w:rsid w:val="009A746B"/>
    <w:rsid w:val="009B09DD"/>
    <w:rsid w:val="009B0B91"/>
    <w:rsid w:val="009B0BFE"/>
    <w:rsid w:val="009B202C"/>
    <w:rsid w:val="009B4533"/>
    <w:rsid w:val="009B4F42"/>
    <w:rsid w:val="009B51BD"/>
    <w:rsid w:val="009B56B5"/>
    <w:rsid w:val="009B5D12"/>
    <w:rsid w:val="009B656F"/>
    <w:rsid w:val="009B6E03"/>
    <w:rsid w:val="009B7021"/>
    <w:rsid w:val="009C084F"/>
    <w:rsid w:val="009C0BB6"/>
    <w:rsid w:val="009C1184"/>
    <w:rsid w:val="009C16D7"/>
    <w:rsid w:val="009C22A1"/>
    <w:rsid w:val="009C25EE"/>
    <w:rsid w:val="009C2831"/>
    <w:rsid w:val="009C36B6"/>
    <w:rsid w:val="009C3918"/>
    <w:rsid w:val="009C3C4D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2118"/>
    <w:rsid w:val="009D241A"/>
    <w:rsid w:val="009D28C6"/>
    <w:rsid w:val="009D2902"/>
    <w:rsid w:val="009D29DE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13CB"/>
    <w:rsid w:val="009E18D6"/>
    <w:rsid w:val="009E1A1B"/>
    <w:rsid w:val="009E1A78"/>
    <w:rsid w:val="009E24B9"/>
    <w:rsid w:val="009E268A"/>
    <w:rsid w:val="009E3AB5"/>
    <w:rsid w:val="009E3B65"/>
    <w:rsid w:val="009E4CFB"/>
    <w:rsid w:val="009E5E5A"/>
    <w:rsid w:val="009E6906"/>
    <w:rsid w:val="009E6ADF"/>
    <w:rsid w:val="009E6E8C"/>
    <w:rsid w:val="009E719A"/>
    <w:rsid w:val="009E7536"/>
    <w:rsid w:val="009E7A3E"/>
    <w:rsid w:val="009E7B95"/>
    <w:rsid w:val="009E7D5F"/>
    <w:rsid w:val="009F13B8"/>
    <w:rsid w:val="009F1838"/>
    <w:rsid w:val="009F1866"/>
    <w:rsid w:val="009F1C13"/>
    <w:rsid w:val="009F305A"/>
    <w:rsid w:val="009F33AE"/>
    <w:rsid w:val="009F4020"/>
    <w:rsid w:val="009F4E1E"/>
    <w:rsid w:val="009F51F3"/>
    <w:rsid w:val="009F5BEC"/>
    <w:rsid w:val="009F7CB2"/>
    <w:rsid w:val="009F7CB5"/>
    <w:rsid w:val="00A0065E"/>
    <w:rsid w:val="00A00C61"/>
    <w:rsid w:val="00A023C3"/>
    <w:rsid w:val="00A026BC"/>
    <w:rsid w:val="00A032FB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68C"/>
    <w:rsid w:val="00A12C94"/>
    <w:rsid w:val="00A12E07"/>
    <w:rsid w:val="00A13147"/>
    <w:rsid w:val="00A1346D"/>
    <w:rsid w:val="00A13E90"/>
    <w:rsid w:val="00A15E44"/>
    <w:rsid w:val="00A16D45"/>
    <w:rsid w:val="00A17154"/>
    <w:rsid w:val="00A17F8D"/>
    <w:rsid w:val="00A2053A"/>
    <w:rsid w:val="00A2159A"/>
    <w:rsid w:val="00A220C3"/>
    <w:rsid w:val="00A22B14"/>
    <w:rsid w:val="00A22C11"/>
    <w:rsid w:val="00A24D78"/>
    <w:rsid w:val="00A24DB4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D24"/>
    <w:rsid w:val="00A341C0"/>
    <w:rsid w:val="00A354E8"/>
    <w:rsid w:val="00A3553D"/>
    <w:rsid w:val="00A36221"/>
    <w:rsid w:val="00A3631F"/>
    <w:rsid w:val="00A3675E"/>
    <w:rsid w:val="00A371CB"/>
    <w:rsid w:val="00A4036E"/>
    <w:rsid w:val="00A40E58"/>
    <w:rsid w:val="00A415CD"/>
    <w:rsid w:val="00A41BBB"/>
    <w:rsid w:val="00A43A7B"/>
    <w:rsid w:val="00A43E36"/>
    <w:rsid w:val="00A44128"/>
    <w:rsid w:val="00A457BB"/>
    <w:rsid w:val="00A45969"/>
    <w:rsid w:val="00A45BE7"/>
    <w:rsid w:val="00A47831"/>
    <w:rsid w:val="00A52766"/>
    <w:rsid w:val="00A52860"/>
    <w:rsid w:val="00A53667"/>
    <w:rsid w:val="00A53727"/>
    <w:rsid w:val="00A54866"/>
    <w:rsid w:val="00A54982"/>
    <w:rsid w:val="00A54A76"/>
    <w:rsid w:val="00A55288"/>
    <w:rsid w:val="00A55492"/>
    <w:rsid w:val="00A556D4"/>
    <w:rsid w:val="00A55A9F"/>
    <w:rsid w:val="00A55AFB"/>
    <w:rsid w:val="00A56600"/>
    <w:rsid w:val="00A574A3"/>
    <w:rsid w:val="00A578CD"/>
    <w:rsid w:val="00A60696"/>
    <w:rsid w:val="00A60726"/>
    <w:rsid w:val="00A61363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FF1"/>
    <w:rsid w:val="00A66412"/>
    <w:rsid w:val="00A672C7"/>
    <w:rsid w:val="00A7010D"/>
    <w:rsid w:val="00A72EFF"/>
    <w:rsid w:val="00A72F57"/>
    <w:rsid w:val="00A730B8"/>
    <w:rsid w:val="00A748D8"/>
    <w:rsid w:val="00A757AF"/>
    <w:rsid w:val="00A75A60"/>
    <w:rsid w:val="00A76787"/>
    <w:rsid w:val="00A7761F"/>
    <w:rsid w:val="00A80ECF"/>
    <w:rsid w:val="00A80F7B"/>
    <w:rsid w:val="00A81076"/>
    <w:rsid w:val="00A811AF"/>
    <w:rsid w:val="00A81AF8"/>
    <w:rsid w:val="00A8226C"/>
    <w:rsid w:val="00A82E8A"/>
    <w:rsid w:val="00A83E64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76F"/>
    <w:rsid w:val="00A932C2"/>
    <w:rsid w:val="00A9417C"/>
    <w:rsid w:val="00A94977"/>
    <w:rsid w:val="00A94B42"/>
    <w:rsid w:val="00AA12F6"/>
    <w:rsid w:val="00AA1D52"/>
    <w:rsid w:val="00AA2032"/>
    <w:rsid w:val="00AA246C"/>
    <w:rsid w:val="00AA2477"/>
    <w:rsid w:val="00AA3015"/>
    <w:rsid w:val="00AA3364"/>
    <w:rsid w:val="00AA3614"/>
    <w:rsid w:val="00AA3637"/>
    <w:rsid w:val="00AA3AA0"/>
    <w:rsid w:val="00AA3E42"/>
    <w:rsid w:val="00AA472F"/>
    <w:rsid w:val="00AA5940"/>
    <w:rsid w:val="00AA6620"/>
    <w:rsid w:val="00AA7320"/>
    <w:rsid w:val="00AA7369"/>
    <w:rsid w:val="00AA73B6"/>
    <w:rsid w:val="00AA75C8"/>
    <w:rsid w:val="00AA7CF5"/>
    <w:rsid w:val="00AA7DB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870"/>
    <w:rsid w:val="00AB6991"/>
    <w:rsid w:val="00AC109B"/>
    <w:rsid w:val="00AC113A"/>
    <w:rsid w:val="00AC1D64"/>
    <w:rsid w:val="00AC1E89"/>
    <w:rsid w:val="00AC2610"/>
    <w:rsid w:val="00AC342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742E"/>
    <w:rsid w:val="00AD7B36"/>
    <w:rsid w:val="00AD7E57"/>
    <w:rsid w:val="00AE0499"/>
    <w:rsid w:val="00AE0CBD"/>
    <w:rsid w:val="00AE197C"/>
    <w:rsid w:val="00AE1C5A"/>
    <w:rsid w:val="00AE231A"/>
    <w:rsid w:val="00AE320B"/>
    <w:rsid w:val="00AE33F2"/>
    <w:rsid w:val="00AE369C"/>
    <w:rsid w:val="00AE3A7F"/>
    <w:rsid w:val="00AE45D8"/>
    <w:rsid w:val="00AE4788"/>
    <w:rsid w:val="00AE64A8"/>
    <w:rsid w:val="00AE6BE8"/>
    <w:rsid w:val="00AF0AA0"/>
    <w:rsid w:val="00AF0DB4"/>
    <w:rsid w:val="00AF1CE5"/>
    <w:rsid w:val="00AF2972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8C"/>
    <w:rsid w:val="00AF6D58"/>
    <w:rsid w:val="00AF7FDA"/>
    <w:rsid w:val="00B00A8F"/>
    <w:rsid w:val="00B01196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BED"/>
    <w:rsid w:val="00B05733"/>
    <w:rsid w:val="00B066FE"/>
    <w:rsid w:val="00B0749A"/>
    <w:rsid w:val="00B075C8"/>
    <w:rsid w:val="00B078E6"/>
    <w:rsid w:val="00B10EB2"/>
    <w:rsid w:val="00B10FA3"/>
    <w:rsid w:val="00B114AF"/>
    <w:rsid w:val="00B11AB1"/>
    <w:rsid w:val="00B11C0E"/>
    <w:rsid w:val="00B12F3C"/>
    <w:rsid w:val="00B13808"/>
    <w:rsid w:val="00B13B22"/>
    <w:rsid w:val="00B13D26"/>
    <w:rsid w:val="00B13FC1"/>
    <w:rsid w:val="00B14240"/>
    <w:rsid w:val="00B148AB"/>
    <w:rsid w:val="00B1618F"/>
    <w:rsid w:val="00B16A3D"/>
    <w:rsid w:val="00B16FAC"/>
    <w:rsid w:val="00B20000"/>
    <w:rsid w:val="00B20B56"/>
    <w:rsid w:val="00B20CB5"/>
    <w:rsid w:val="00B2174C"/>
    <w:rsid w:val="00B21B09"/>
    <w:rsid w:val="00B21B8A"/>
    <w:rsid w:val="00B21F75"/>
    <w:rsid w:val="00B2316B"/>
    <w:rsid w:val="00B24124"/>
    <w:rsid w:val="00B241B2"/>
    <w:rsid w:val="00B2427D"/>
    <w:rsid w:val="00B244A8"/>
    <w:rsid w:val="00B24850"/>
    <w:rsid w:val="00B24D0F"/>
    <w:rsid w:val="00B25903"/>
    <w:rsid w:val="00B25B07"/>
    <w:rsid w:val="00B279F5"/>
    <w:rsid w:val="00B30C79"/>
    <w:rsid w:val="00B32561"/>
    <w:rsid w:val="00B330D4"/>
    <w:rsid w:val="00B336F2"/>
    <w:rsid w:val="00B33ECD"/>
    <w:rsid w:val="00B34F43"/>
    <w:rsid w:val="00B356DF"/>
    <w:rsid w:val="00B36BD7"/>
    <w:rsid w:val="00B36C7C"/>
    <w:rsid w:val="00B36F4A"/>
    <w:rsid w:val="00B37A80"/>
    <w:rsid w:val="00B40256"/>
    <w:rsid w:val="00B406FF"/>
    <w:rsid w:val="00B40CDE"/>
    <w:rsid w:val="00B41092"/>
    <w:rsid w:val="00B410D5"/>
    <w:rsid w:val="00B42041"/>
    <w:rsid w:val="00B421D6"/>
    <w:rsid w:val="00B421E0"/>
    <w:rsid w:val="00B42A8F"/>
    <w:rsid w:val="00B42DA5"/>
    <w:rsid w:val="00B42FFD"/>
    <w:rsid w:val="00B43654"/>
    <w:rsid w:val="00B44289"/>
    <w:rsid w:val="00B444ED"/>
    <w:rsid w:val="00B44EFB"/>
    <w:rsid w:val="00B460B9"/>
    <w:rsid w:val="00B46208"/>
    <w:rsid w:val="00B471A6"/>
    <w:rsid w:val="00B476D6"/>
    <w:rsid w:val="00B50110"/>
    <w:rsid w:val="00B50F44"/>
    <w:rsid w:val="00B51612"/>
    <w:rsid w:val="00B5179F"/>
    <w:rsid w:val="00B5185C"/>
    <w:rsid w:val="00B51874"/>
    <w:rsid w:val="00B51D2A"/>
    <w:rsid w:val="00B52BC0"/>
    <w:rsid w:val="00B52C15"/>
    <w:rsid w:val="00B542FC"/>
    <w:rsid w:val="00B55195"/>
    <w:rsid w:val="00B55ADB"/>
    <w:rsid w:val="00B55B3F"/>
    <w:rsid w:val="00B55C85"/>
    <w:rsid w:val="00B56776"/>
    <w:rsid w:val="00B57841"/>
    <w:rsid w:val="00B60E6D"/>
    <w:rsid w:val="00B619A8"/>
    <w:rsid w:val="00B632F2"/>
    <w:rsid w:val="00B6500F"/>
    <w:rsid w:val="00B65449"/>
    <w:rsid w:val="00B65BB1"/>
    <w:rsid w:val="00B65EF9"/>
    <w:rsid w:val="00B66E0D"/>
    <w:rsid w:val="00B6734C"/>
    <w:rsid w:val="00B67647"/>
    <w:rsid w:val="00B677CD"/>
    <w:rsid w:val="00B67E00"/>
    <w:rsid w:val="00B7053F"/>
    <w:rsid w:val="00B70869"/>
    <w:rsid w:val="00B7099C"/>
    <w:rsid w:val="00B724C2"/>
    <w:rsid w:val="00B72513"/>
    <w:rsid w:val="00B72B0E"/>
    <w:rsid w:val="00B73765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90E14"/>
    <w:rsid w:val="00B913D0"/>
    <w:rsid w:val="00B91845"/>
    <w:rsid w:val="00B91C53"/>
    <w:rsid w:val="00B9332F"/>
    <w:rsid w:val="00B9396E"/>
    <w:rsid w:val="00B93F99"/>
    <w:rsid w:val="00B94A1D"/>
    <w:rsid w:val="00B94C33"/>
    <w:rsid w:val="00B95E5B"/>
    <w:rsid w:val="00B96105"/>
    <w:rsid w:val="00B9649B"/>
    <w:rsid w:val="00B96B96"/>
    <w:rsid w:val="00B97AEB"/>
    <w:rsid w:val="00B97CC3"/>
    <w:rsid w:val="00B97EBE"/>
    <w:rsid w:val="00BA044D"/>
    <w:rsid w:val="00BA1518"/>
    <w:rsid w:val="00BA18C4"/>
    <w:rsid w:val="00BA2A0A"/>
    <w:rsid w:val="00BA36F5"/>
    <w:rsid w:val="00BA4772"/>
    <w:rsid w:val="00BA4790"/>
    <w:rsid w:val="00BA47C5"/>
    <w:rsid w:val="00BA494B"/>
    <w:rsid w:val="00BA4F07"/>
    <w:rsid w:val="00BA5815"/>
    <w:rsid w:val="00BA583A"/>
    <w:rsid w:val="00BA5F27"/>
    <w:rsid w:val="00BA7159"/>
    <w:rsid w:val="00BA71E0"/>
    <w:rsid w:val="00BA78F4"/>
    <w:rsid w:val="00BB012C"/>
    <w:rsid w:val="00BB0B7A"/>
    <w:rsid w:val="00BB13F9"/>
    <w:rsid w:val="00BB1C04"/>
    <w:rsid w:val="00BB32C9"/>
    <w:rsid w:val="00BB3643"/>
    <w:rsid w:val="00BB3888"/>
    <w:rsid w:val="00BB38AA"/>
    <w:rsid w:val="00BB4099"/>
    <w:rsid w:val="00BB4781"/>
    <w:rsid w:val="00BB5517"/>
    <w:rsid w:val="00BB59B6"/>
    <w:rsid w:val="00BB5D73"/>
    <w:rsid w:val="00BB6907"/>
    <w:rsid w:val="00BB7197"/>
    <w:rsid w:val="00BB76F9"/>
    <w:rsid w:val="00BB7FD1"/>
    <w:rsid w:val="00BC17C9"/>
    <w:rsid w:val="00BC24AF"/>
    <w:rsid w:val="00BC30E5"/>
    <w:rsid w:val="00BC5304"/>
    <w:rsid w:val="00BC558E"/>
    <w:rsid w:val="00BC679A"/>
    <w:rsid w:val="00BC761E"/>
    <w:rsid w:val="00BD148A"/>
    <w:rsid w:val="00BD37D7"/>
    <w:rsid w:val="00BD53DC"/>
    <w:rsid w:val="00BD578A"/>
    <w:rsid w:val="00BD5AF2"/>
    <w:rsid w:val="00BD624D"/>
    <w:rsid w:val="00BD647D"/>
    <w:rsid w:val="00BD6B13"/>
    <w:rsid w:val="00BD6CC3"/>
    <w:rsid w:val="00BD786D"/>
    <w:rsid w:val="00BE005F"/>
    <w:rsid w:val="00BE051D"/>
    <w:rsid w:val="00BE0B6D"/>
    <w:rsid w:val="00BE11C8"/>
    <w:rsid w:val="00BE14A5"/>
    <w:rsid w:val="00BE2533"/>
    <w:rsid w:val="00BE2968"/>
    <w:rsid w:val="00BE310E"/>
    <w:rsid w:val="00BE38F3"/>
    <w:rsid w:val="00BE3CE4"/>
    <w:rsid w:val="00BE4138"/>
    <w:rsid w:val="00BE7780"/>
    <w:rsid w:val="00BE7B31"/>
    <w:rsid w:val="00BE7E42"/>
    <w:rsid w:val="00BF00FF"/>
    <w:rsid w:val="00BF0BB4"/>
    <w:rsid w:val="00BF18BE"/>
    <w:rsid w:val="00BF1ABD"/>
    <w:rsid w:val="00BF266C"/>
    <w:rsid w:val="00BF325C"/>
    <w:rsid w:val="00BF37AC"/>
    <w:rsid w:val="00BF41D1"/>
    <w:rsid w:val="00BF625A"/>
    <w:rsid w:val="00BF69E5"/>
    <w:rsid w:val="00BF75B1"/>
    <w:rsid w:val="00BF7681"/>
    <w:rsid w:val="00C006B8"/>
    <w:rsid w:val="00C00E84"/>
    <w:rsid w:val="00C016F8"/>
    <w:rsid w:val="00C01898"/>
    <w:rsid w:val="00C028CB"/>
    <w:rsid w:val="00C039D0"/>
    <w:rsid w:val="00C03E7D"/>
    <w:rsid w:val="00C04EB4"/>
    <w:rsid w:val="00C0504D"/>
    <w:rsid w:val="00C0525F"/>
    <w:rsid w:val="00C0527C"/>
    <w:rsid w:val="00C05291"/>
    <w:rsid w:val="00C0703B"/>
    <w:rsid w:val="00C07B82"/>
    <w:rsid w:val="00C100EA"/>
    <w:rsid w:val="00C116F3"/>
    <w:rsid w:val="00C1275E"/>
    <w:rsid w:val="00C12F8F"/>
    <w:rsid w:val="00C134E0"/>
    <w:rsid w:val="00C136E1"/>
    <w:rsid w:val="00C13A28"/>
    <w:rsid w:val="00C158B6"/>
    <w:rsid w:val="00C15929"/>
    <w:rsid w:val="00C15B33"/>
    <w:rsid w:val="00C15E91"/>
    <w:rsid w:val="00C1703E"/>
    <w:rsid w:val="00C17F36"/>
    <w:rsid w:val="00C2082F"/>
    <w:rsid w:val="00C2235A"/>
    <w:rsid w:val="00C230FE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DE8"/>
    <w:rsid w:val="00C3545D"/>
    <w:rsid w:val="00C35DC4"/>
    <w:rsid w:val="00C35F04"/>
    <w:rsid w:val="00C379C6"/>
    <w:rsid w:val="00C40ED6"/>
    <w:rsid w:val="00C4178C"/>
    <w:rsid w:val="00C42D42"/>
    <w:rsid w:val="00C435F1"/>
    <w:rsid w:val="00C4401B"/>
    <w:rsid w:val="00C4622E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301A"/>
    <w:rsid w:val="00C53555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44EF"/>
    <w:rsid w:val="00C64975"/>
    <w:rsid w:val="00C64C03"/>
    <w:rsid w:val="00C670FC"/>
    <w:rsid w:val="00C67716"/>
    <w:rsid w:val="00C7073F"/>
    <w:rsid w:val="00C70895"/>
    <w:rsid w:val="00C70945"/>
    <w:rsid w:val="00C733F6"/>
    <w:rsid w:val="00C73C51"/>
    <w:rsid w:val="00C73E40"/>
    <w:rsid w:val="00C74632"/>
    <w:rsid w:val="00C75385"/>
    <w:rsid w:val="00C76657"/>
    <w:rsid w:val="00C76DAB"/>
    <w:rsid w:val="00C76EA4"/>
    <w:rsid w:val="00C77D20"/>
    <w:rsid w:val="00C8036B"/>
    <w:rsid w:val="00C8199E"/>
    <w:rsid w:val="00C83157"/>
    <w:rsid w:val="00C83705"/>
    <w:rsid w:val="00C83ACA"/>
    <w:rsid w:val="00C83AD4"/>
    <w:rsid w:val="00C83ED5"/>
    <w:rsid w:val="00C84BA9"/>
    <w:rsid w:val="00C85EA1"/>
    <w:rsid w:val="00C85F92"/>
    <w:rsid w:val="00C862A1"/>
    <w:rsid w:val="00C86786"/>
    <w:rsid w:val="00C90586"/>
    <w:rsid w:val="00C90E27"/>
    <w:rsid w:val="00C9147C"/>
    <w:rsid w:val="00C918A4"/>
    <w:rsid w:val="00C922EF"/>
    <w:rsid w:val="00C936DE"/>
    <w:rsid w:val="00C941D7"/>
    <w:rsid w:val="00C94DE3"/>
    <w:rsid w:val="00C95321"/>
    <w:rsid w:val="00C95BC5"/>
    <w:rsid w:val="00C970B9"/>
    <w:rsid w:val="00C9787A"/>
    <w:rsid w:val="00C9798B"/>
    <w:rsid w:val="00CA0087"/>
    <w:rsid w:val="00CA030F"/>
    <w:rsid w:val="00CA04C0"/>
    <w:rsid w:val="00CA1BF5"/>
    <w:rsid w:val="00CA3148"/>
    <w:rsid w:val="00CA3837"/>
    <w:rsid w:val="00CA3D62"/>
    <w:rsid w:val="00CA4332"/>
    <w:rsid w:val="00CA616F"/>
    <w:rsid w:val="00CA61B1"/>
    <w:rsid w:val="00CA6239"/>
    <w:rsid w:val="00CA6797"/>
    <w:rsid w:val="00CA7732"/>
    <w:rsid w:val="00CB0466"/>
    <w:rsid w:val="00CB0CEC"/>
    <w:rsid w:val="00CB2209"/>
    <w:rsid w:val="00CB2255"/>
    <w:rsid w:val="00CB2E4F"/>
    <w:rsid w:val="00CB32DD"/>
    <w:rsid w:val="00CB391F"/>
    <w:rsid w:val="00CB3CBB"/>
    <w:rsid w:val="00CB40AD"/>
    <w:rsid w:val="00CB4A73"/>
    <w:rsid w:val="00CB4EBD"/>
    <w:rsid w:val="00CB5B1B"/>
    <w:rsid w:val="00CB6878"/>
    <w:rsid w:val="00CB6998"/>
    <w:rsid w:val="00CB6C57"/>
    <w:rsid w:val="00CB7025"/>
    <w:rsid w:val="00CB7516"/>
    <w:rsid w:val="00CB78A5"/>
    <w:rsid w:val="00CB7AB1"/>
    <w:rsid w:val="00CB7C79"/>
    <w:rsid w:val="00CC0A23"/>
    <w:rsid w:val="00CC0D69"/>
    <w:rsid w:val="00CC16BD"/>
    <w:rsid w:val="00CC2155"/>
    <w:rsid w:val="00CC2C89"/>
    <w:rsid w:val="00CC2FED"/>
    <w:rsid w:val="00CC3B80"/>
    <w:rsid w:val="00CC3E39"/>
    <w:rsid w:val="00CC54ED"/>
    <w:rsid w:val="00CC6AC1"/>
    <w:rsid w:val="00CC6CD2"/>
    <w:rsid w:val="00CC7097"/>
    <w:rsid w:val="00CC71CB"/>
    <w:rsid w:val="00CC7CD1"/>
    <w:rsid w:val="00CC7F1B"/>
    <w:rsid w:val="00CD0068"/>
    <w:rsid w:val="00CD0AFC"/>
    <w:rsid w:val="00CD0C8D"/>
    <w:rsid w:val="00CD1299"/>
    <w:rsid w:val="00CD32B3"/>
    <w:rsid w:val="00CD42F7"/>
    <w:rsid w:val="00CD7915"/>
    <w:rsid w:val="00CE04FC"/>
    <w:rsid w:val="00CE0550"/>
    <w:rsid w:val="00CE0B1F"/>
    <w:rsid w:val="00CE12CE"/>
    <w:rsid w:val="00CE14BF"/>
    <w:rsid w:val="00CE2115"/>
    <w:rsid w:val="00CE2A7D"/>
    <w:rsid w:val="00CE3A4E"/>
    <w:rsid w:val="00CE43C9"/>
    <w:rsid w:val="00CE44F1"/>
    <w:rsid w:val="00CE4644"/>
    <w:rsid w:val="00CE4E8B"/>
    <w:rsid w:val="00CE4FBE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B31"/>
    <w:rsid w:val="00CF3AF2"/>
    <w:rsid w:val="00CF6EF4"/>
    <w:rsid w:val="00CF7400"/>
    <w:rsid w:val="00D0087E"/>
    <w:rsid w:val="00D0104C"/>
    <w:rsid w:val="00D010B1"/>
    <w:rsid w:val="00D01E8B"/>
    <w:rsid w:val="00D02D51"/>
    <w:rsid w:val="00D03319"/>
    <w:rsid w:val="00D037B3"/>
    <w:rsid w:val="00D03B50"/>
    <w:rsid w:val="00D04F81"/>
    <w:rsid w:val="00D0621C"/>
    <w:rsid w:val="00D0654F"/>
    <w:rsid w:val="00D07D03"/>
    <w:rsid w:val="00D11304"/>
    <w:rsid w:val="00D11BE9"/>
    <w:rsid w:val="00D11FBA"/>
    <w:rsid w:val="00D1234C"/>
    <w:rsid w:val="00D12FB4"/>
    <w:rsid w:val="00D13A15"/>
    <w:rsid w:val="00D14F96"/>
    <w:rsid w:val="00D1510D"/>
    <w:rsid w:val="00D15A5E"/>
    <w:rsid w:val="00D15A99"/>
    <w:rsid w:val="00D15D9C"/>
    <w:rsid w:val="00D15DBB"/>
    <w:rsid w:val="00D163A3"/>
    <w:rsid w:val="00D200A0"/>
    <w:rsid w:val="00D21371"/>
    <w:rsid w:val="00D2557D"/>
    <w:rsid w:val="00D2557E"/>
    <w:rsid w:val="00D25B2F"/>
    <w:rsid w:val="00D26707"/>
    <w:rsid w:val="00D26AAB"/>
    <w:rsid w:val="00D274AF"/>
    <w:rsid w:val="00D30B5C"/>
    <w:rsid w:val="00D31651"/>
    <w:rsid w:val="00D3437C"/>
    <w:rsid w:val="00D34D20"/>
    <w:rsid w:val="00D34E53"/>
    <w:rsid w:val="00D354E3"/>
    <w:rsid w:val="00D35F3B"/>
    <w:rsid w:val="00D36065"/>
    <w:rsid w:val="00D3612C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311"/>
    <w:rsid w:val="00D42AA6"/>
    <w:rsid w:val="00D43A62"/>
    <w:rsid w:val="00D43E93"/>
    <w:rsid w:val="00D44EDF"/>
    <w:rsid w:val="00D4507D"/>
    <w:rsid w:val="00D45F4D"/>
    <w:rsid w:val="00D4632D"/>
    <w:rsid w:val="00D4650B"/>
    <w:rsid w:val="00D46D07"/>
    <w:rsid w:val="00D520D5"/>
    <w:rsid w:val="00D5301C"/>
    <w:rsid w:val="00D5346C"/>
    <w:rsid w:val="00D542EA"/>
    <w:rsid w:val="00D54967"/>
    <w:rsid w:val="00D55E40"/>
    <w:rsid w:val="00D55FA3"/>
    <w:rsid w:val="00D57AFC"/>
    <w:rsid w:val="00D57C7C"/>
    <w:rsid w:val="00D6007E"/>
    <w:rsid w:val="00D601B9"/>
    <w:rsid w:val="00D604A4"/>
    <w:rsid w:val="00D616CB"/>
    <w:rsid w:val="00D61924"/>
    <w:rsid w:val="00D6205D"/>
    <w:rsid w:val="00D62098"/>
    <w:rsid w:val="00D62111"/>
    <w:rsid w:val="00D62321"/>
    <w:rsid w:val="00D623B5"/>
    <w:rsid w:val="00D6306B"/>
    <w:rsid w:val="00D63F58"/>
    <w:rsid w:val="00D6426A"/>
    <w:rsid w:val="00D645CB"/>
    <w:rsid w:val="00D64840"/>
    <w:rsid w:val="00D64DD0"/>
    <w:rsid w:val="00D655B9"/>
    <w:rsid w:val="00D6597F"/>
    <w:rsid w:val="00D65C1F"/>
    <w:rsid w:val="00D66238"/>
    <w:rsid w:val="00D66731"/>
    <w:rsid w:val="00D66E25"/>
    <w:rsid w:val="00D673F4"/>
    <w:rsid w:val="00D67697"/>
    <w:rsid w:val="00D70969"/>
    <w:rsid w:val="00D712C4"/>
    <w:rsid w:val="00D7191A"/>
    <w:rsid w:val="00D721BA"/>
    <w:rsid w:val="00D7322B"/>
    <w:rsid w:val="00D74A2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F39"/>
    <w:rsid w:val="00D8442C"/>
    <w:rsid w:val="00D849B3"/>
    <w:rsid w:val="00D84D1A"/>
    <w:rsid w:val="00D85042"/>
    <w:rsid w:val="00D857F1"/>
    <w:rsid w:val="00D85955"/>
    <w:rsid w:val="00D85F82"/>
    <w:rsid w:val="00D8662A"/>
    <w:rsid w:val="00D87002"/>
    <w:rsid w:val="00D873EE"/>
    <w:rsid w:val="00D87689"/>
    <w:rsid w:val="00D87A10"/>
    <w:rsid w:val="00D87A56"/>
    <w:rsid w:val="00D87F90"/>
    <w:rsid w:val="00D904DD"/>
    <w:rsid w:val="00D90D7F"/>
    <w:rsid w:val="00D91CE8"/>
    <w:rsid w:val="00D91EE9"/>
    <w:rsid w:val="00D92163"/>
    <w:rsid w:val="00D9395F"/>
    <w:rsid w:val="00D93AB4"/>
    <w:rsid w:val="00D9428E"/>
    <w:rsid w:val="00D943E1"/>
    <w:rsid w:val="00D945AE"/>
    <w:rsid w:val="00D94D6B"/>
    <w:rsid w:val="00D9515D"/>
    <w:rsid w:val="00D95816"/>
    <w:rsid w:val="00D972C9"/>
    <w:rsid w:val="00D97922"/>
    <w:rsid w:val="00D97FC6"/>
    <w:rsid w:val="00DA0B63"/>
    <w:rsid w:val="00DA0BDD"/>
    <w:rsid w:val="00DA2105"/>
    <w:rsid w:val="00DA3E77"/>
    <w:rsid w:val="00DA5E0C"/>
    <w:rsid w:val="00DA6F09"/>
    <w:rsid w:val="00DA6F8C"/>
    <w:rsid w:val="00DA764D"/>
    <w:rsid w:val="00DA7657"/>
    <w:rsid w:val="00DA7B81"/>
    <w:rsid w:val="00DA7C43"/>
    <w:rsid w:val="00DB0D65"/>
    <w:rsid w:val="00DB114F"/>
    <w:rsid w:val="00DB16CB"/>
    <w:rsid w:val="00DB2386"/>
    <w:rsid w:val="00DB3681"/>
    <w:rsid w:val="00DB44BB"/>
    <w:rsid w:val="00DB45FF"/>
    <w:rsid w:val="00DB5A29"/>
    <w:rsid w:val="00DB5E76"/>
    <w:rsid w:val="00DB6A68"/>
    <w:rsid w:val="00DC03EA"/>
    <w:rsid w:val="00DC0799"/>
    <w:rsid w:val="00DC08F1"/>
    <w:rsid w:val="00DC0BEA"/>
    <w:rsid w:val="00DC13E7"/>
    <w:rsid w:val="00DC214B"/>
    <w:rsid w:val="00DC21FD"/>
    <w:rsid w:val="00DC2316"/>
    <w:rsid w:val="00DC3149"/>
    <w:rsid w:val="00DC47A9"/>
    <w:rsid w:val="00DC4AC7"/>
    <w:rsid w:val="00DC60FC"/>
    <w:rsid w:val="00DC625C"/>
    <w:rsid w:val="00DC6E47"/>
    <w:rsid w:val="00DC7EFA"/>
    <w:rsid w:val="00DD0A38"/>
    <w:rsid w:val="00DD11B0"/>
    <w:rsid w:val="00DD1915"/>
    <w:rsid w:val="00DD1A75"/>
    <w:rsid w:val="00DD29A0"/>
    <w:rsid w:val="00DD2C98"/>
    <w:rsid w:val="00DD3EBE"/>
    <w:rsid w:val="00DD40B7"/>
    <w:rsid w:val="00DD55D1"/>
    <w:rsid w:val="00DD5A8C"/>
    <w:rsid w:val="00DD5AC8"/>
    <w:rsid w:val="00DD5F02"/>
    <w:rsid w:val="00DD61E8"/>
    <w:rsid w:val="00DD7500"/>
    <w:rsid w:val="00DE2DCE"/>
    <w:rsid w:val="00DE3828"/>
    <w:rsid w:val="00DE4BC3"/>
    <w:rsid w:val="00DE4DFD"/>
    <w:rsid w:val="00DE5B3D"/>
    <w:rsid w:val="00DE61B3"/>
    <w:rsid w:val="00DE67BC"/>
    <w:rsid w:val="00DE7678"/>
    <w:rsid w:val="00DE7BE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887"/>
    <w:rsid w:val="00DF4B99"/>
    <w:rsid w:val="00DF5564"/>
    <w:rsid w:val="00DF6233"/>
    <w:rsid w:val="00DF6375"/>
    <w:rsid w:val="00DF6E66"/>
    <w:rsid w:val="00DF73AD"/>
    <w:rsid w:val="00DF763F"/>
    <w:rsid w:val="00DF77FF"/>
    <w:rsid w:val="00E00BF3"/>
    <w:rsid w:val="00E01513"/>
    <w:rsid w:val="00E01601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FD0"/>
    <w:rsid w:val="00E1307B"/>
    <w:rsid w:val="00E1419E"/>
    <w:rsid w:val="00E142F1"/>
    <w:rsid w:val="00E143CC"/>
    <w:rsid w:val="00E1591B"/>
    <w:rsid w:val="00E15CAA"/>
    <w:rsid w:val="00E1699E"/>
    <w:rsid w:val="00E170E1"/>
    <w:rsid w:val="00E204BD"/>
    <w:rsid w:val="00E20F61"/>
    <w:rsid w:val="00E21869"/>
    <w:rsid w:val="00E21EED"/>
    <w:rsid w:val="00E22101"/>
    <w:rsid w:val="00E225A7"/>
    <w:rsid w:val="00E22EC2"/>
    <w:rsid w:val="00E2436A"/>
    <w:rsid w:val="00E24537"/>
    <w:rsid w:val="00E2514C"/>
    <w:rsid w:val="00E251B9"/>
    <w:rsid w:val="00E2589B"/>
    <w:rsid w:val="00E25DCB"/>
    <w:rsid w:val="00E271A4"/>
    <w:rsid w:val="00E2786E"/>
    <w:rsid w:val="00E27C8D"/>
    <w:rsid w:val="00E3093C"/>
    <w:rsid w:val="00E30F49"/>
    <w:rsid w:val="00E31F45"/>
    <w:rsid w:val="00E321BC"/>
    <w:rsid w:val="00E324A9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C1F"/>
    <w:rsid w:val="00E41DEF"/>
    <w:rsid w:val="00E431F8"/>
    <w:rsid w:val="00E438DE"/>
    <w:rsid w:val="00E43A70"/>
    <w:rsid w:val="00E44B9E"/>
    <w:rsid w:val="00E452CF"/>
    <w:rsid w:val="00E45A0B"/>
    <w:rsid w:val="00E45AE2"/>
    <w:rsid w:val="00E45CCC"/>
    <w:rsid w:val="00E45EB8"/>
    <w:rsid w:val="00E46317"/>
    <w:rsid w:val="00E47066"/>
    <w:rsid w:val="00E50DAD"/>
    <w:rsid w:val="00E50E12"/>
    <w:rsid w:val="00E53A36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7C6F"/>
    <w:rsid w:val="00E57FC1"/>
    <w:rsid w:val="00E60AE3"/>
    <w:rsid w:val="00E613F0"/>
    <w:rsid w:val="00E61639"/>
    <w:rsid w:val="00E625C2"/>
    <w:rsid w:val="00E62F36"/>
    <w:rsid w:val="00E63093"/>
    <w:rsid w:val="00E64228"/>
    <w:rsid w:val="00E64686"/>
    <w:rsid w:val="00E66B3F"/>
    <w:rsid w:val="00E66C84"/>
    <w:rsid w:val="00E673E1"/>
    <w:rsid w:val="00E6754E"/>
    <w:rsid w:val="00E70FC6"/>
    <w:rsid w:val="00E719C6"/>
    <w:rsid w:val="00E72BA2"/>
    <w:rsid w:val="00E7452E"/>
    <w:rsid w:val="00E75AE7"/>
    <w:rsid w:val="00E75B20"/>
    <w:rsid w:val="00E75B41"/>
    <w:rsid w:val="00E76D35"/>
    <w:rsid w:val="00E77FA4"/>
    <w:rsid w:val="00E801BE"/>
    <w:rsid w:val="00E81D61"/>
    <w:rsid w:val="00E821B0"/>
    <w:rsid w:val="00E822A9"/>
    <w:rsid w:val="00E8291A"/>
    <w:rsid w:val="00E84B5A"/>
    <w:rsid w:val="00E856BB"/>
    <w:rsid w:val="00E86DB5"/>
    <w:rsid w:val="00E86E0E"/>
    <w:rsid w:val="00E907DD"/>
    <w:rsid w:val="00E90D85"/>
    <w:rsid w:val="00E912C9"/>
    <w:rsid w:val="00E914D2"/>
    <w:rsid w:val="00E93011"/>
    <w:rsid w:val="00E93F4E"/>
    <w:rsid w:val="00E94A3A"/>
    <w:rsid w:val="00E94B15"/>
    <w:rsid w:val="00E95635"/>
    <w:rsid w:val="00EA034F"/>
    <w:rsid w:val="00EA0CFC"/>
    <w:rsid w:val="00EA12A8"/>
    <w:rsid w:val="00EA1B01"/>
    <w:rsid w:val="00EA2269"/>
    <w:rsid w:val="00EA247D"/>
    <w:rsid w:val="00EA2EAD"/>
    <w:rsid w:val="00EA3BA2"/>
    <w:rsid w:val="00EA3CF5"/>
    <w:rsid w:val="00EA3FA2"/>
    <w:rsid w:val="00EA439E"/>
    <w:rsid w:val="00EA451E"/>
    <w:rsid w:val="00EA502B"/>
    <w:rsid w:val="00EA57E0"/>
    <w:rsid w:val="00EA5C1C"/>
    <w:rsid w:val="00EA5FA3"/>
    <w:rsid w:val="00EA66EA"/>
    <w:rsid w:val="00EA7008"/>
    <w:rsid w:val="00EA7286"/>
    <w:rsid w:val="00EA738C"/>
    <w:rsid w:val="00EA745D"/>
    <w:rsid w:val="00EA756E"/>
    <w:rsid w:val="00EA79CE"/>
    <w:rsid w:val="00EA7D62"/>
    <w:rsid w:val="00EB02A2"/>
    <w:rsid w:val="00EB10C3"/>
    <w:rsid w:val="00EB2C0D"/>
    <w:rsid w:val="00EB32ED"/>
    <w:rsid w:val="00EB3A00"/>
    <w:rsid w:val="00EB3FCC"/>
    <w:rsid w:val="00EB4F13"/>
    <w:rsid w:val="00EB6595"/>
    <w:rsid w:val="00EB6A8A"/>
    <w:rsid w:val="00EC02BE"/>
    <w:rsid w:val="00EC1860"/>
    <w:rsid w:val="00EC2178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BD0"/>
    <w:rsid w:val="00EC5090"/>
    <w:rsid w:val="00EC538C"/>
    <w:rsid w:val="00EC777D"/>
    <w:rsid w:val="00EC7D85"/>
    <w:rsid w:val="00ED1F30"/>
    <w:rsid w:val="00ED26A2"/>
    <w:rsid w:val="00ED273A"/>
    <w:rsid w:val="00ED2764"/>
    <w:rsid w:val="00ED2C37"/>
    <w:rsid w:val="00ED316D"/>
    <w:rsid w:val="00ED32BB"/>
    <w:rsid w:val="00ED4120"/>
    <w:rsid w:val="00ED41B8"/>
    <w:rsid w:val="00ED48C1"/>
    <w:rsid w:val="00ED6085"/>
    <w:rsid w:val="00ED735C"/>
    <w:rsid w:val="00ED7FE8"/>
    <w:rsid w:val="00EE0C5B"/>
    <w:rsid w:val="00EE0CF2"/>
    <w:rsid w:val="00EE15DD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28E1"/>
    <w:rsid w:val="00EF3C90"/>
    <w:rsid w:val="00EF3EEF"/>
    <w:rsid w:val="00EF3FA4"/>
    <w:rsid w:val="00EF4540"/>
    <w:rsid w:val="00EF5706"/>
    <w:rsid w:val="00EF70B3"/>
    <w:rsid w:val="00F003B3"/>
    <w:rsid w:val="00F005E2"/>
    <w:rsid w:val="00F00CDB"/>
    <w:rsid w:val="00F010AE"/>
    <w:rsid w:val="00F01CF8"/>
    <w:rsid w:val="00F01F32"/>
    <w:rsid w:val="00F01FDD"/>
    <w:rsid w:val="00F0222F"/>
    <w:rsid w:val="00F02A79"/>
    <w:rsid w:val="00F02CBF"/>
    <w:rsid w:val="00F03701"/>
    <w:rsid w:val="00F03CDB"/>
    <w:rsid w:val="00F04062"/>
    <w:rsid w:val="00F042A3"/>
    <w:rsid w:val="00F04C80"/>
    <w:rsid w:val="00F04F37"/>
    <w:rsid w:val="00F050EE"/>
    <w:rsid w:val="00F05242"/>
    <w:rsid w:val="00F05310"/>
    <w:rsid w:val="00F0577D"/>
    <w:rsid w:val="00F05924"/>
    <w:rsid w:val="00F0713D"/>
    <w:rsid w:val="00F0725A"/>
    <w:rsid w:val="00F10665"/>
    <w:rsid w:val="00F11B01"/>
    <w:rsid w:val="00F123E6"/>
    <w:rsid w:val="00F145E8"/>
    <w:rsid w:val="00F15B82"/>
    <w:rsid w:val="00F15BD4"/>
    <w:rsid w:val="00F15C85"/>
    <w:rsid w:val="00F162B4"/>
    <w:rsid w:val="00F176C2"/>
    <w:rsid w:val="00F17FAB"/>
    <w:rsid w:val="00F206B9"/>
    <w:rsid w:val="00F21075"/>
    <w:rsid w:val="00F22C89"/>
    <w:rsid w:val="00F237D0"/>
    <w:rsid w:val="00F23E25"/>
    <w:rsid w:val="00F24D94"/>
    <w:rsid w:val="00F25314"/>
    <w:rsid w:val="00F26551"/>
    <w:rsid w:val="00F26DCE"/>
    <w:rsid w:val="00F26EF9"/>
    <w:rsid w:val="00F272A2"/>
    <w:rsid w:val="00F305BC"/>
    <w:rsid w:val="00F307E6"/>
    <w:rsid w:val="00F31CD3"/>
    <w:rsid w:val="00F33152"/>
    <w:rsid w:val="00F3375B"/>
    <w:rsid w:val="00F34618"/>
    <w:rsid w:val="00F35D0B"/>
    <w:rsid w:val="00F36016"/>
    <w:rsid w:val="00F36692"/>
    <w:rsid w:val="00F376A8"/>
    <w:rsid w:val="00F4007D"/>
    <w:rsid w:val="00F40260"/>
    <w:rsid w:val="00F40C3F"/>
    <w:rsid w:val="00F4157B"/>
    <w:rsid w:val="00F417CD"/>
    <w:rsid w:val="00F41EE8"/>
    <w:rsid w:val="00F42418"/>
    <w:rsid w:val="00F4468F"/>
    <w:rsid w:val="00F456DB"/>
    <w:rsid w:val="00F456F8"/>
    <w:rsid w:val="00F466F7"/>
    <w:rsid w:val="00F50942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B71"/>
    <w:rsid w:val="00F6374D"/>
    <w:rsid w:val="00F6492F"/>
    <w:rsid w:val="00F6603D"/>
    <w:rsid w:val="00F66649"/>
    <w:rsid w:val="00F66E6E"/>
    <w:rsid w:val="00F67D41"/>
    <w:rsid w:val="00F70222"/>
    <w:rsid w:val="00F70328"/>
    <w:rsid w:val="00F70AF5"/>
    <w:rsid w:val="00F7120D"/>
    <w:rsid w:val="00F71F77"/>
    <w:rsid w:val="00F72988"/>
    <w:rsid w:val="00F72D39"/>
    <w:rsid w:val="00F7351A"/>
    <w:rsid w:val="00F74677"/>
    <w:rsid w:val="00F74BBA"/>
    <w:rsid w:val="00F74D1A"/>
    <w:rsid w:val="00F756C6"/>
    <w:rsid w:val="00F769DB"/>
    <w:rsid w:val="00F777D7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3240"/>
    <w:rsid w:val="00F83289"/>
    <w:rsid w:val="00F83361"/>
    <w:rsid w:val="00F83D6D"/>
    <w:rsid w:val="00F83E35"/>
    <w:rsid w:val="00F845BB"/>
    <w:rsid w:val="00F867F3"/>
    <w:rsid w:val="00F870F3"/>
    <w:rsid w:val="00F8731F"/>
    <w:rsid w:val="00F87AF5"/>
    <w:rsid w:val="00F90A0F"/>
    <w:rsid w:val="00F91C6C"/>
    <w:rsid w:val="00F92DF5"/>
    <w:rsid w:val="00F941FD"/>
    <w:rsid w:val="00F955C4"/>
    <w:rsid w:val="00F96A09"/>
    <w:rsid w:val="00F96F26"/>
    <w:rsid w:val="00FA096B"/>
    <w:rsid w:val="00FA0C8A"/>
    <w:rsid w:val="00FA16FA"/>
    <w:rsid w:val="00FA1773"/>
    <w:rsid w:val="00FA3AF0"/>
    <w:rsid w:val="00FA3B19"/>
    <w:rsid w:val="00FA47CB"/>
    <w:rsid w:val="00FA48A7"/>
    <w:rsid w:val="00FA53ED"/>
    <w:rsid w:val="00FA6355"/>
    <w:rsid w:val="00FA65FE"/>
    <w:rsid w:val="00FB02E8"/>
    <w:rsid w:val="00FB0467"/>
    <w:rsid w:val="00FB0516"/>
    <w:rsid w:val="00FB097B"/>
    <w:rsid w:val="00FB19F5"/>
    <w:rsid w:val="00FB2166"/>
    <w:rsid w:val="00FB303B"/>
    <w:rsid w:val="00FB367D"/>
    <w:rsid w:val="00FB36F8"/>
    <w:rsid w:val="00FB3997"/>
    <w:rsid w:val="00FB3B19"/>
    <w:rsid w:val="00FB4421"/>
    <w:rsid w:val="00FB45FB"/>
    <w:rsid w:val="00FB540D"/>
    <w:rsid w:val="00FB5F13"/>
    <w:rsid w:val="00FB6A2E"/>
    <w:rsid w:val="00FB729F"/>
    <w:rsid w:val="00FB7CFA"/>
    <w:rsid w:val="00FC0982"/>
    <w:rsid w:val="00FC12C0"/>
    <w:rsid w:val="00FC14DB"/>
    <w:rsid w:val="00FC197D"/>
    <w:rsid w:val="00FC274C"/>
    <w:rsid w:val="00FC3D4A"/>
    <w:rsid w:val="00FC61D0"/>
    <w:rsid w:val="00FC6743"/>
    <w:rsid w:val="00FC679E"/>
    <w:rsid w:val="00FC6D24"/>
    <w:rsid w:val="00FC7ACB"/>
    <w:rsid w:val="00FD0836"/>
    <w:rsid w:val="00FD0931"/>
    <w:rsid w:val="00FD182E"/>
    <w:rsid w:val="00FD194B"/>
    <w:rsid w:val="00FD1A3B"/>
    <w:rsid w:val="00FD2680"/>
    <w:rsid w:val="00FD2826"/>
    <w:rsid w:val="00FD287D"/>
    <w:rsid w:val="00FD3122"/>
    <w:rsid w:val="00FD342B"/>
    <w:rsid w:val="00FD3D9B"/>
    <w:rsid w:val="00FD5022"/>
    <w:rsid w:val="00FD5808"/>
    <w:rsid w:val="00FD5EE8"/>
    <w:rsid w:val="00FD6207"/>
    <w:rsid w:val="00FD656B"/>
    <w:rsid w:val="00FD66C8"/>
    <w:rsid w:val="00FD7296"/>
    <w:rsid w:val="00FD72A8"/>
    <w:rsid w:val="00FE0A95"/>
    <w:rsid w:val="00FE1F92"/>
    <w:rsid w:val="00FE317D"/>
    <w:rsid w:val="00FE3A12"/>
    <w:rsid w:val="00FE4D29"/>
    <w:rsid w:val="00FE5B17"/>
    <w:rsid w:val="00FE6134"/>
    <w:rsid w:val="00FE6E8A"/>
    <w:rsid w:val="00FF2156"/>
    <w:rsid w:val="00FF2A9B"/>
    <w:rsid w:val="00FF39B1"/>
    <w:rsid w:val="00FF4097"/>
    <w:rsid w:val="00FF4C72"/>
    <w:rsid w:val="00FF5224"/>
    <w:rsid w:val="00FF58D1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FA55-5658-4D1F-914F-9A88640D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0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43</cp:revision>
  <cp:lastPrinted>2020-06-10T07:38:00Z</cp:lastPrinted>
  <dcterms:created xsi:type="dcterms:W3CDTF">2019-10-09T13:00:00Z</dcterms:created>
  <dcterms:modified xsi:type="dcterms:W3CDTF">2020-06-10T10:46:00Z</dcterms:modified>
</cp:coreProperties>
</file>